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354E" w14:textId="3142A885" w:rsidR="00C04DD7" w:rsidRDefault="008402E8" w:rsidP="00401D09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91381" wp14:editId="413CA54B">
                <wp:simplePos x="0" y="0"/>
                <wp:positionH relativeFrom="margin">
                  <wp:posOffset>3974471</wp:posOffset>
                </wp:positionH>
                <wp:positionV relativeFrom="page">
                  <wp:posOffset>2480650</wp:posOffset>
                </wp:positionV>
                <wp:extent cx="1708905" cy="1068308"/>
                <wp:effectExtent l="0" t="0" r="5715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5" cy="1068308"/>
                        </a:xfrm>
                        <a:prstGeom prst="roundRect">
                          <a:avLst>
                            <a:gd name="adj" fmla="val 13793"/>
                          </a:avLst>
                        </a:prstGeom>
                        <a:solidFill>
                          <a:srgbClr val="9696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C29D" w14:textId="61BFFF9B" w:rsidR="00651D03" w:rsidRPr="00F26433" w:rsidRDefault="00651D03" w:rsidP="008B79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26433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So C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91381" id="Rectangle: Rounded Corners 15" o:spid="_x0000_s1026" style="position:absolute;margin-left:312.95pt;margin-top:195.35pt;width:134.55pt;height:84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9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" fillcolor="#9696c2" stroked="f" strokeweight="2pt">
                <v:textbox inset=",0,,0">
                  <w:txbxContent>
                    <w:p w14:paraId="6EB0C29D" w14:textId="61BFFF9B" w:rsidR="00651D03" w:rsidRPr="00F26433" w:rsidRDefault="00651D03" w:rsidP="008B79B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F26433">
                        <w:rPr>
                          <w:b/>
                          <w:color w:val="000000" w:themeColor="text1"/>
                          <w:sz w:val="32"/>
                          <w:szCs w:val="28"/>
                        </w:rPr>
                        <w:t>So Cold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64FEF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9A368" wp14:editId="48053282">
                <wp:simplePos x="0" y="0"/>
                <wp:positionH relativeFrom="column">
                  <wp:posOffset>-724535</wp:posOffset>
                </wp:positionH>
                <wp:positionV relativeFrom="paragraph">
                  <wp:posOffset>165100</wp:posOffset>
                </wp:positionV>
                <wp:extent cx="3430905" cy="2588895"/>
                <wp:effectExtent l="0" t="0" r="17145" b="20955"/>
                <wp:wrapSquare wrapText="bothSides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905" cy="258889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2871C" w14:textId="3D051CF5" w:rsidR="00651D03" w:rsidRPr="00170A79" w:rsidRDefault="003C39CF" w:rsidP="00D832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veryday routines</w:t>
                            </w:r>
                            <w:r w:rsidR="0038464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laundry time</w:t>
                            </w:r>
                          </w:p>
                          <w:p w14:paraId="38B82BF2" w14:textId="17F3635F" w:rsidR="00651D03" w:rsidRPr="00170A79" w:rsidRDefault="008B5A62" w:rsidP="00D832E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here will always be laundry to do e</w:t>
                            </w:r>
                            <w:r w:rsidR="0038464A">
                              <w:rPr>
                                <w:color w:val="000000" w:themeColor="text1"/>
                                <w:sz w:val="24"/>
                              </w:rPr>
                              <w:t>ven in the coldest of months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, and these everyday tasks are a lovely </w:t>
                            </w:r>
                            <w:r w:rsidR="008B049F">
                              <w:rPr>
                                <w:color w:val="000000" w:themeColor="text1"/>
                                <w:sz w:val="24"/>
                              </w:rPr>
                              <w:t xml:space="preserve">time to talk to your toddler and develop their language as you describe what you are doing and involve them in </w:t>
                            </w:r>
                            <w:r w:rsidR="00275478">
                              <w:rPr>
                                <w:color w:val="000000" w:themeColor="text1"/>
                                <w:sz w:val="24"/>
                              </w:rPr>
                              <w:t>the task.</w:t>
                            </w:r>
                            <w:r w:rsidR="006932B3">
                              <w:rPr>
                                <w:color w:val="000000" w:themeColor="text1"/>
                                <w:sz w:val="24"/>
                              </w:rPr>
                              <w:t xml:space="preserve"> This web page includes </w:t>
                            </w:r>
                            <w:r w:rsidR="00A8172E">
                              <w:rPr>
                                <w:color w:val="000000" w:themeColor="text1"/>
                                <w:sz w:val="24"/>
                              </w:rPr>
                              <w:t>tips and a video showing how to make laundry day a fun day.</w:t>
                            </w:r>
                          </w:p>
                          <w:p w14:paraId="0BDA62C7" w14:textId="0069B3F5" w:rsidR="00D64FEF" w:rsidRDefault="006932B3" w:rsidP="00D832E8">
                            <w:hyperlink r:id="rId11" w:history="1">
                              <w:r w:rsidR="006870EE">
                                <w:rPr>
                                  <w:rStyle w:val="Hyperlink"/>
                                </w:rPr>
                                <w:t>Laundry time - CBeebies Parenting</w:t>
                              </w:r>
                            </w:hyperlink>
                          </w:p>
                          <w:p w14:paraId="2388CCC6" w14:textId="07220B93" w:rsidR="00651D03" w:rsidRDefault="002F5FD5" w:rsidP="00D832E8">
                            <w:r>
                              <w:t xml:space="preserve">                                        </w:t>
                            </w:r>
                            <w:r w:rsidR="008402E8">
                              <w:t xml:space="preserve">  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78569" wp14:editId="1B0C0EAA">
                                  <wp:extent cx="1132819" cy="561315"/>
                                  <wp:effectExtent l="0" t="0" r="0" b="0"/>
                                  <wp:docPr id="1490491253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992384" name="Picture 1" descr="A screen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4689" t="12345" r="63214" b="381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745" cy="56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8257BF" w14:textId="0F6D16A0" w:rsidR="00651D03" w:rsidRDefault="00651D03" w:rsidP="00D832E8"/>
                          <w:p w14:paraId="6709C29A" w14:textId="7C7B7CE9" w:rsidR="00651D03" w:rsidRDefault="00651D03" w:rsidP="00D832E8"/>
                          <w:p w14:paraId="2873F739" w14:textId="03E013DC" w:rsidR="00651D03" w:rsidRDefault="00651D03" w:rsidP="00D832E8"/>
                          <w:p w14:paraId="4666A3B5" w14:textId="6AA326DA" w:rsidR="00651D03" w:rsidRDefault="00651D03" w:rsidP="00D832E8"/>
                          <w:p w14:paraId="101659B5" w14:textId="447C266E" w:rsidR="00651D03" w:rsidRDefault="00651D03" w:rsidP="00D832E8"/>
                          <w:p w14:paraId="69DB3435" w14:textId="77777777" w:rsidR="00651D03" w:rsidRPr="00D832E8" w:rsidRDefault="00651D03" w:rsidP="00D832E8"/>
                          <w:p w14:paraId="61EA9E59" w14:textId="77777777" w:rsidR="00651D03" w:rsidRDefault="00651D03" w:rsidP="00D832E8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9A368" id="Rectangle: Rounded Corners 11" o:spid="_x0000_s1027" style="position:absolute;margin-left:-57.05pt;margin-top:13pt;width:270.15pt;height:203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" fillcolor="#cacbe0" strokecolor="#9696c2" strokeweight="2pt">
                <v:textbox inset=",0,,0">
                  <w:txbxContent>
                    <w:p w14:paraId="45B2871C" w14:textId="3D051CF5" w:rsidR="00651D03" w:rsidRPr="00170A79" w:rsidRDefault="003C39CF" w:rsidP="00D832E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veryday routines</w:t>
                      </w:r>
                      <w:r w:rsidR="0038464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laundry time</w:t>
                      </w:r>
                    </w:p>
                    <w:p w14:paraId="38B82BF2" w14:textId="17F3635F" w:rsidR="00651D03" w:rsidRPr="00170A79" w:rsidRDefault="008B5A62" w:rsidP="00D832E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There will always be laundry to do e</w:t>
                      </w:r>
                      <w:r w:rsidR="0038464A">
                        <w:rPr>
                          <w:color w:val="000000" w:themeColor="text1"/>
                          <w:sz w:val="24"/>
                        </w:rPr>
                        <w:t>ven in the coldest of months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, and these everyday tasks are a lovely </w:t>
                      </w:r>
                      <w:r w:rsidR="008B049F">
                        <w:rPr>
                          <w:color w:val="000000" w:themeColor="text1"/>
                          <w:sz w:val="24"/>
                        </w:rPr>
                        <w:t xml:space="preserve">time to talk to your toddler and develop their language as you describe what you are doing and involve them in </w:t>
                      </w:r>
                      <w:r w:rsidR="00275478">
                        <w:rPr>
                          <w:color w:val="000000" w:themeColor="text1"/>
                          <w:sz w:val="24"/>
                        </w:rPr>
                        <w:t>the task.</w:t>
                      </w:r>
                      <w:r w:rsidR="006932B3">
                        <w:rPr>
                          <w:color w:val="000000" w:themeColor="text1"/>
                          <w:sz w:val="24"/>
                        </w:rPr>
                        <w:t xml:space="preserve"> This web page includes </w:t>
                      </w:r>
                      <w:r w:rsidR="00A8172E">
                        <w:rPr>
                          <w:color w:val="000000" w:themeColor="text1"/>
                          <w:sz w:val="24"/>
                        </w:rPr>
                        <w:t>tips and a video showing how to make laundry day a fun day.</w:t>
                      </w:r>
                    </w:p>
                    <w:p w14:paraId="0BDA62C7" w14:textId="0069B3F5" w:rsidR="00D64FEF" w:rsidRDefault="006932B3" w:rsidP="00D832E8">
                      <w:hyperlink r:id="rId13" w:history="1">
                        <w:r w:rsidR="006870EE">
                          <w:rPr>
                            <w:rStyle w:val="Hyperlink"/>
                          </w:rPr>
                          <w:t>Laundry time - CBeebies Parenting</w:t>
                        </w:r>
                      </w:hyperlink>
                    </w:p>
                    <w:p w14:paraId="2388CCC6" w14:textId="07220B93" w:rsidR="00651D03" w:rsidRDefault="002F5FD5" w:rsidP="00D832E8">
                      <w:r>
                        <w:t xml:space="preserve">                                        </w:t>
                      </w:r>
                      <w:r w:rsidR="008402E8">
                        <w:t xml:space="preserve">               </w:t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F78569" wp14:editId="1B0C0EAA">
                            <wp:extent cx="1132819" cy="561315"/>
                            <wp:effectExtent l="0" t="0" r="0" b="0"/>
                            <wp:docPr id="1490491253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992384" name="Picture 1" descr="A screen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4689" t="12345" r="63214" b="381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5745" cy="567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8257BF" w14:textId="0F6D16A0" w:rsidR="00651D03" w:rsidRDefault="00651D03" w:rsidP="00D832E8"/>
                    <w:p w14:paraId="6709C29A" w14:textId="7C7B7CE9" w:rsidR="00651D03" w:rsidRDefault="00651D03" w:rsidP="00D832E8"/>
                    <w:p w14:paraId="2873F739" w14:textId="03E013DC" w:rsidR="00651D03" w:rsidRDefault="00651D03" w:rsidP="00D832E8"/>
                    <w:p w14:paraId="4666A3B5" w14:textId="6AA326DA" w:rsidR="00651D03" w:rsidRDefault="00651D03" w:rsidP="00D832E8"/>
                    <w:p w14:paraId="101659B5" w14:textId="447C266E" w:rsidR="00651D03" w:rsidRDefault="00651D03" w:rsidP="00D832E8"/>
                    <w:p w14:paraId="69DB3435" w14:textId="77777777" w:rsidR="00651D03" w:rsidRPr="00D832E8" w:rsidRDefault="00651D03" w:rsidP="00D832E8"/>
                    <w:p w14:paraId="61EA9E59" w14:textId="77777777" w:rsidR="00651D03" w:rsidRDefault="00651D03" w:rsidP="00D832E8"/>
                  </w:txbxContent>
                </v:textbox>
                <w10:wrap type="square"/>
              </v:roundrect>
            </w:pict>
          </mc:Fallback>
        </mc:AlternateContent>
      </w:r>
      <w:r w:rsidR="00D64FEF" w:rsidRPr="00606EBE">
        <w:rPr>
          <w:noProof/>
        </w:rPr>
        <w:drawing>
          <wp:anchor distT="0" distB="0" distL="114300" distR="114300" simplePos="0" relativeHeight="251658252" behindDoc="0" locked="0" layoutInCell="1" allowOverlap="1" wp14:anchorId="15A7B676" wp14:editId="1121D3FD">
            <wp:simplePos x="0" y="0"/>
            <wp:positionH relativeFrom="column">
              <wp:posOffset>2818080</wp:posOffset>
            </wp:positionH>
            <wp:positionV relativeFrom="page">
              <wp:posOffset>1525717</wp:posOffset>
            </wp:positionV>
            <wp:extent cx="1028700" cy="1543050"/>
            <wp:effectExtent l="133350" t="57150" r="76200" b="13335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EF">
        <w:rPr>
          <w:noProof/>
        </w:rPr>
        <w:drawing>
          <wp:anchor distT="0" distB="0" distL="114300" distR="114300" simplePos="0" relativeHeight="251658254" behindDoc="0" locked="0" layoutInCell="1" allowOverlap="1" wp14:anchorId="6A122631" wp14:editId="43AC1F03">
            <wp:simplePos x="0" y="0"/>
            <wp:positionH relativeFrom="column">
              <wp:posOffset>3906916</wp:posOffset>
            </wp:positionH>
            <wp:positionV relativeFrom="page">
              <wp:posOffset>1093268</wp:posOffset>
            </wp:positionV>
            <wp:extent cx="1712595" cy="1143000"/>
            <wp:effectExtent l="133350" t="57150" r="78105" b="13335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ddler wearing red and white knit hat near road during day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72E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35D892" wp14:editId="3BC3E041">
                <wp:simplePos x="0" y="0"/>
                <wp:positionH relativeFrom="page">
                  <wp:posOffset>6735300</wp:posOffset>
                </wp:positionH>
                <wp:positionV relativeFrom="margin">
                  <wp:posOffset>-1283656</wp:posOffset>
                </wp:positionV>
                <wp:extent cx="3821430" cy="2724785"/>
                <wp:effectExtent l="0" t="0" r="26670" b="18415"/>
                <wp:wrapSquare wrapText="bothSides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430" cy="272478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34FE8D" w14:textId="32B88FBA" w:rsidR="00651D03" w:rsidRDefault="00651D03" w:rsidP="00F26433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utdoor </w:t>
                            </w:r>
                            <w:r w:rsidR="00401D09">
                              <w:rPr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nter </w:t>
                            </w:r>
                          </w:p>
                          <w:p w14:paraId="4C163D51" w14:textId="74994F9F" w:rsidR="00651D03" w:rsidRPr="00170A79" w:rsidRDefault="00651D03" w:rsidP="00F26433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 xml:space="preserve">Even when it’s cold and wet outside, you and your baby can still </w:t>
                            </w:r>
                            <w:r w:rsidR="003007E1">
                              <w:rPr>
                                <w:sz w:val="24"/>
                              </w:rPr>
                              <w:t xml:space="preserve">benefit from </w:t>
                            </w:r>
                            <w:r w:rsidRPr="00170A79">
                              <w:rPr>
                                <w:sz w:val="24"/>
                              </w:rPr>
                              <w:t>be</w:t>
                            </w:r>
                            <w:r w:rsidR="003007E1">
                              <w:rPr>
                                <w:sz w:val="24"/>
                              </w:rPr>
                              <w:t>ing</w:t>
                            </w:r>
                            <w:r w:rsidRPr="00170A79">
                              <w:rPr>
                                <w:sz w:val="24"/>
                              </w:rPr>
                              <w:t xml:space="preserve"> active around your home and neighbourhood.</w:t>
                            </w:r>
                          </w:p>
                          <w:p w14:paraId="0C3B1AF4" w14:textId="44B03549" w:rsidR="00651D03" w:rsidRPr="00170A79" w:rsidRDefault="003007E1" w:rsidP="00F264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lk together as you p</w:t>
                            </w:r>
                            <w:r w:rsidR="00651D03" w:rsidRPr="00170A79">
                              <w:rPr>
                                <w:sz w:val="24"/>
                              </w:rPr>
                              <w:t>ut on coats, hats and gloves and head outside.</w:t>
                            </w:r>
                            <w:r w:rsidR="00DF42C5">
                              <w:rPr>
                                <w:sz w:val="24"/>
                              </w:rPr>
                              <w:t xml:space="preserve">  ‘It’s a chilly day, cosy clothes to keep us warm’.  Yes, that’s right, we’re putting on your coat.</w:t>
                            </w:r>
                            <w:r w:rsidR="00401D09">
                              <w:rPr>
                                <w:sz w:val="24"/>
                              </w:rPr>
                              <w:t>’</w:t>
                            </w:r>
                          </w:p>
                          <w:p w14:paraId="5285C3E7" w14:textId="26D62106" w:rsidR="00651D03" w:rsidRPr="00170A79" w:rsidRDefault="00651D03" w:rsidP="00F26433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>Let your baby experience the elements and introduce them to things such as rain, frost,</w:t>
                            </w:r>
                            <w:r w:rsidR="00B71EAE">
                              <w:rPr>
                                <w:sz w:val="24"/>
                              </w:rPr>
                              <w:t xml:space="preserve"> </w:t>
                            </w:r>
                            <w:r w:rsidRPr="00170A79">
                              <w:rPr>
                                <w:sz w:val="24"/>
                              </w:rPr>
                              <w:t xml:space="preserve">sunshine, cloud, maybe even snow and ice! </w:t>
                            </w:r>
                          </w:p>
                          <w:p w14:paraId="4E35488A" w14:textId="520CDE42" w:rsidR="00651D03" w:rsidRPr="00170A79" w:rsidRDefault="00651D03" w:rsidP="00F26433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>Visit parks and gardens w</w:t>
                            </w:r>
                            <w:r w:rsidR="001B7A9B">
                              <w:rPr>
                                <w:sz w:val="24"/>
                              </w:rPr>
                              <w:t>h</w:t>
                            </w:r>
                            <w:r w:rsidRPr="00170A79">
                              <w:rPr>
                                <w:sz w:val="24"/>
                              </w:rPr>
                              <w:t>ere the plants are all wet and glossy.</w:t>
                            </w:r>
                          </w:p>
                          <w:p w14:paraId="497C311E" w14:textId="1BD51765" w:rsidR="00651D03" w:rsidRPr="00170A79" w:rsidRDefault="00651D03" w:rsidP="00BC7D17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  <w:p w14:paraId="7FC6D772" w14:textId="03375B86" w:rsidR="00651D03" w:rsidRDefault="00651D03" w:rsidP="00D832E8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</w:p>
                          <w:p w14:paraId="0A4420E3" w14:textId="77777777" w:rsidR="00651D03" w:rsidRDefault="00651D03" w:rsidP="00D832E8"/>
                          <w:p w14:paraId="72AE4A4D" w14:textId="77777777" w:rsidR="00651D03" w:rsidRDefault="00651D03" w:rsidP="00D832E8"/>
                          <w:p w14:paraId="236561C3" w14:textId="77777777" w:rsidR="00651D03" w:rsidRDefault="00651D03" w:rsidP="00D832E8"/>
                          <w:p w14:paraId="03643E00" w14:textId="77777777" w:rsidR="00651D03" w:rsidRDefault="00651D03" w:rsidP="00D832E8"/>
                          <w:p w14:paraId="37AB3668" w14:textId="77777777" w:rsidR="00651D03" w:rsidRDefault="00651D03" w:rsidP="00D832E8"/>
                          <w:p w14:paraId="3E52F44C" w14:textId="77777777" w:rsidR="00651D03" w:rsidRDefault="00651D03" w:rsidP="00D832E8"/>
                          <w:p w14:paraId="0F72CA26" w14:textId="77777777" w:rsidR="00651D03" w:rsidRDefault="00651D03" w:rsidP="00D832E8"/>
                          <w:p w14:paraId="41C1D2AB" w14:textId="77777777" w:rsidR="00651D03" w:rsidRDefault="00651D03" w:rsidP="00D832E8"/>
                          <w:p w14:paraId="43BBD32C" w14:textId="77777777" w:rsidR="00651D03" w:rsidRPr="00D832E8" w:rsidRDefault="00651D03" w:rsidP="00D832E8"/>
                          <w:p w14:paraId="17A10BCA" w14:textId="77777777" w:rsidR="00651D03" w:rsidRDefault="00651D03" w:rsidP="00D832E8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5D892" id="Rectangle: Rounded Corners 12" o:spid="_x0000_s1028" style="position:absolute;margin-left:530.35pt;margin-top:-101.1pt;width:300.9pt;height:214.5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" fillcolor="#cacbe0" strokecolor="#9696c2" strokeweight="2pt">
                <v:textbox inset=",0,,0">
                  <w:txbxContent>
                    <w:p w14:paraId="4034FE8D" w14:textId="32B88FBA" w:rsidR="00651D03" w:rsidRDefault="00651D03" w:rsidP="00F26433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utdoor </w:t>
                      </w:r>
                      <w:r w:rsidR="00401D09">
                        <w:rPr>
                          <w:color w:val="000000" w:themeColor="text1"/>
                        </w:rPr>
                        <w:t>W</w:t>
                      </w:r>
                      <w:r>
                        <w:rPr>
                          <w:color w:val="000000" w:themeColor="text1"/>
                        </w:rPr>
                        <w:t xml:space="preserve">inter </w:t>
                      </w:r>
                    </w:p>
                    <w:p w14:paraId="4C163D51" w14:textId="74994F9F" w:rsidR="00651D03" w:rsidRPr="00170A79" w:rsidRDefault="00651D03" w:rsidP="00F26433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 xml:space="preserve">Even when it’s cold and wet outside, you and your baby can still </w:t>
                      </w:r>
                      <w:r w:rsidR="003007E1">
                        <w:rPr>
                          <w:sz w:val="24"/>
                        </w:rPr>
                        <w:t xml:space="preserve">benefit from </w:t>
                      </w:r>
                      <w:r w:rsidRPr="00170A79">
                        <w:rPr>
                          <w:sz w:val="24"/>
                        </w:rPr>
                        <w:t>be</w:t>
                      </w:r>
                      <w:r w:rsidR="003007E1">
                        <w:rPr>
                          <w:sz w:val="24"/>
                        </w:rPr>
                        <w:t>ing</w:t>
                      </w:r>
                      <w:r w:rsidRPr="00170A79">
                        <w:rPr>
                          <w:sz w:val="24"/>
                        </w:rPr>
                        <w:t xml:space="preserve"> active around your home and neighbourhood.</w:t>
                      </w:r>
                    </w:p>
                    <w:p w14:paraId="0C3B1AF4" w14:textId="44B03549" w:rsidR="00651D03" w:rsidRPr="00170A79" w:rsidRDefault="003007E1" w:rsidP="00F264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lk together as you p</w:t>
                      </w:r>
                      <w:r w:rsidR="00651D03" w:rsidRPr="00170A79">
                        <w:rPr>
                          <w:sz w:val="24"/>
                        </w:rPr>
                        <w:t>ut on coats, hats and gloves and head outside.</w:t>
                      </w:r>
                      <w:r w:rsidR="00DF42C5">
                        <w:rPr>
                          <w:sz w:val="24"/>
                        </w:rPr>
                        <w:t xml:space="preserve">  ‘It’s a chilly day, cosy clothes to keep us warm’.  Yes, that’s right, we’re putting on your coat.</w:t>
                      </w:r>
                      <w:r w:rsidR="00401D09">
                        <w:rPr>
                          <w:sz w:val="24"/>
                        </w:rPr>
                        <w:t>’</w:t>
                      </w:r>
                    </w:p>
                    <w:p w14:paraId="5285C3E7" w14:textId="26D62106" w:rsidR="00651D03" w:rsidRPr="00170A79" w:rsidRDefault="00651D03" w:rsidP="00F26433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>Let your baby experience the elements and introduce them to things such as rain, frost,</w:t>
                      </w:r>
                      <w:r w:rsidR="00B71EAE">
                        <w:rPr>
                          <w:sz w:val="24"/>
                        </w:rPr>
                        <w:t xml:space="preserve"> </w:t>
                      </w:r>
                      <w:r w:rsidRPr="00170A79">
                        <w:rPr>
                          <w:sz w:val="24"/>
                        </w:rPr>
                        <w:t xml:space="preserve">sunshine, cloud, maybe even snow and ice! </w:t>
                      </w:r>
                    </w:p>
                    <w:p w14:paraId="4E35488A" w14:textId="520CDE42" w:rsidR="00651D03" w:rsidRPr="00170A79" w:rsidRDefault="00651D03" w:rsidP="00F26433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>Visit parks and gardens w</w:t>
                      </w:r>
                      <w:r w:rsidR="001B7A9B">
                        <w:rPr>
                          <w:sz w:val="24"/>
                        </w:rPr>
                        <w:t>h</w:t>
                      </w:r>
                      <w:r w:rsidRPr="00170A79">
                        <w:rPr>
                          <w:sz w:val="24"/>
                        </w:rPr>
                        <w:t>ere the plants are all wet and glossy.</w:t>
                      </w:r>
                    </w:p>
                    <w:p w14:paraId="497C311E" w14:textId="1BD51765" w:rsidR="00651D03" w:rsidRPr="00170A79" w:rsidRDefault="00651D03" w:rsidP="00BC7D17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 xml:space="preserve">   </w:t>
                      </w:r>
                    </w:p>
                    <w:p w14:paraId="7FC6D772" w14:textId="03375B86" w:rsidR="00651D03" w:rsidRDefault="00651D03" w:rsidP="00D832E8">
                      <w:pPr>
                        <w:pStyle w:val="Heading2"/>
                        <w:rPr>
                          <w:color w:val="000000" w:themeColor="text1"/>
                        </w:rPr>
                      </w:pPr>
                    </w:p>
                    <w:p w14:paraId="0A4420E3" w14:textId="77777777" w:rsidR="00651D03" w:rsidRDefault="00651D03" w:rsidP="00D832E8"/>
                    <w:p w14:paraId="72AE4A4D" w14:textId="77777777" w:rsidR="00651D03" w:rsidRDefault="00651D03" w:rsidP="00D832E8"/>
                    <w:p w14:paraId="236561C3" w14:textId="77777777" w:rsidR="00651D03" w:rsidRDefault="00651D03" w:rsidP="00D832E8"/>
                    <w:p w14:paraId="03643E00" w14:textId="77777777" w:rsidR="00651D03" w:rsidRDefault="00651D03" w:rsidP="00D832E8"/>
                    <w:p w14:paraId="37AB3668" w14:textId="77777777" w:rsidR="00651D03" w:rsidRDefault="00651D03" w:rsidP="00D832E8"/>
                    <w:p w14:paraId="3E52F44C" w14:textId="77777777" w:rsidR="00651D03" w:rsidRDefault="00651D03" w:rsidP="00D832E8"/>
                    <w:p w14:paraId="0F72CA26" w14:textId="77777777" w:rsidR="00651D03" w:rsidRDefault="00651D03" w:rsidP="00D832E8"/>
                    <w:p w14:paraId="41C1D2AB" w14:textId="77777777" w:rsidR="00651D03" w:rsidRDefault="00651D03" w:rsidP="00D832E8"/>
                    <w:p w14:paraId="43BBD32C" w14:textId="77777777" w:rsidR="00651D03" w:rsidRPr="00D832E8" w:rsidRDefault="00651D03" w:rsidP="00D832E8"/>
                    <w:p w14:paraId="17A10BCA" w14:textId="77777777" w:rsidR="00651D03" w:rsidRDefault="00651D03" w:rsidP="00D832E8"/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14:paraId="1F3FEEC5" w14:textId="667BAA57" w:rsidR="00FE386D" w:rsidRDefault="00FE386D" w:rsidP="00FE386D">
      <w:pPr>
        <w:jc w:val="center"/>
      </w:pPr>
    </w:p>
    <w:p w14:paraId="72B7B1BD" w14:textId="3C8EB40A" w:rsidR="00297C2D" w:rsidRPr="00C04DD7" w:rsidRDefault="00A8172E" w:rsidP="00C04DD7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1767230" wp14:editId="576685B4">
                <wp:simplePos x="0" y="0"/>
                <wp:positionH relativeFrom="column">
                  <wp:posOffset>6273800</wp:posOffset>
                </wp:positionH>
                <wp:positionV relativeFrom="page">
                  <wp:posOffset>2914650</wp:posOffset>
                </wp:positionV>
                <wp:extent cx="3313430" cy="1538605"/>
                <wp:effectExtent l="0" t="0" r="20320" b="23495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153860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A13F30" w14:textId="77777777" w:rsidR="00C8050A" w:rsidRDefault="00651D03" w:rsidP="00F26433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th Time</w:t>
                            </w:r>
                          </w:p>
                          <w:p w14:paraId="581342FA" w14:textId="61A87BC6" w:rsidR="00651D03" w:rsidRPr="00C8050A" w:rsidRDefault="00651D03" w:rsidP="00F26433">
                            <w:pPr>
                              <w:pStyle w:val="Heading2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050A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After a cold day, create a warm, sensory bath time for your baby by adding a few drops of lavender or bubbles that you know they enjoy and blow some bubbles to them whilst they try to pop and catch them. </w:t>
                            </w:r>
                            <w:r w:rsidRPr="00C8050A">
                              <w:rPr>
                                <w:sz w:val="24"/>
                                <w:szCs w:val="24"/>
                              </w:rPr>
                              <w:t xml:space="preserve">Ensure children </w:t>
                            </w:r>
                            <w:r w:rsidR="004D5DC2" w:rsidRPr="00C8050A">
                              <w:rPr>
                                <w:sz w:val="24"/>
                                <w:szCs w:val="24"/>
                              </w:rPr>
                              <w:t>are always supervised.</w:t>
                            </w:r>
                            <w:r w:rsidRPr="00C8050A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01D09">
                              <w:rPr>
                                <w:sz w:val="24"/>
                                <w:szCs w:val="24"/>
                              </w:rPr>
                              <w:t>Never</w:t>
                            </w:r>
                            <w:r w:rsidRPr="00C8050A">
                              <w:rPr>
                                <w:sz w:val="24"/>
                                <w:szCs w:val="24"/>
                              </w:rPr>
                              <w:t xml:space="preserve"> leave a child alone. </w:t>
                            </w:r>
                          </w:p>
                          <w:p w14:paraId="6337BE98" w14:textId="77777777" w:rsidR="00651D03" w:rsidRPr="00002E35" w:rsidRDefault="00651D03" w:rsidP="00F26433"/>
                          <w:p w14:paraId="30740531" w14:textId="77777777" w:rsidR="00651D03" w:rsidRPr="00D25E1F" w:rsidRDefault="00651D03" w:rsidP="00F26433"/>
                          <w:p w14:paraId="1FC1D722" w14:textId="77777777" w:rsidR="00651D03" w:rsidRDefault="00651D03" w:rsidP="00215E12"/>
                          <w:p w14:paraId="6A66E387" w14:textId="77777777" w:rsidR="00651D03" w:rsidRDefault="00651D03" w:rsidP="00215E12"/>
                          <w:p w14:paraId="0833AA62" w14:textId="77777777" w:rsidR="00651D03" w:rsidRDefault="00651D03" w:rsidP="00215E12"/>
                          <w:p w14:paraId="411C1A23" w14:textId="77777777" w:rsidR="00651D03" w:rsidRDefault="00651D03" w:rsidP="00215E12"/>
                          <w:p w14:paraId="6E2394D1" w14:textId="77777777" w:rsidR="00651D03" w:rsidRDefault="00651D03" w:rsidP="00215E12"/>
                          <w:p w14:paraId="6611098A" w14:textId="77777777" w:rsidR="00651D03" w:rsidRDefault="00651D03" w:rsidP="00215E12"/>
                          <w:p w14:paraId="36A7D776" w14:textId="77777777" w:rsidR="00651D03" w:rsidRDefault="00651D03" w:rsidP="00215E12"/>
                          <w:p w14:paraId="6001AC06" w14:textId="77777777" w:rsidR="00651D03" w:rsidRDefault="00651D03" w:rsidP="00215E12"/>
                          <w:p w14:paraId="3B313A12" w14:textId="77777777" w:rsidR="00651D03" w:rsidRPr="00D832E8" w:rsidRDefault="00651D03" w:rsidP="00215E12"/>
                          <w:p w14:paraId="6A8DA0D9" w14:textId="77777777" w:rsidR="00651D03" w:rsidRDefault="00651D03" w:rsidP="00215E12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7230" id="Rectangle: Rounded Corners 2" o:spid="_x0000_s1029" style="position:absolute;margin-left:494pt;margin-top:229.5pt;width:260.9pt;height:121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" fillcolor="#cacbe0" strokecolor="#9696c2" strokeweight="2pt">
                <v:textbox inset=",0,,0">
                  <w:txbxContent>
                    <w:p w14:paraId="17A13F30" w14:textId="77777777" w:rsidR="00C8050A" w:rsidRDefault="00651D03" w:rsidP="00F26433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th Time</w:t>
                      </w:r>
                    </w:p>
                    <w:p w14:paraId="581342FA" w14:textId="61A87BC6" w:rsidR="00651D03" w:rsidRPr="00C8050A" w:rsidRDefault="00651D03" w:rsidP="00F26433">
                      <w:pPr>
                        <w:pStyle w:val="Heading2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C8050A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After a cold day, create a warm, sensory bath time for your baby by adding a few drops of lavender or bubbles that you know they enjoy and blow some bubbles to them whilst they try to pop and catch them. </w:t>
                      </w:r>
                      <w:r w:rsidRPr="00C8050A">
                        <w:rPr>
                          <w:sz w:val="24"/>
                          <w:szCs w:val="24"/>
                        </w:rPr>
                        <w:t xml:space="preserve">Ensure children </w:t>
                      </w:r>
                      <w:r w:rsidR="004D5DC2" w:rsidRPr="00C8050A">
                        <w:rPr>
                          <w:sz w:val="24"/>
                          <w:szCs w:val="24"/>
                        </w:rPr>
                        <w:t>are always supervised.</w:t>
                      </w:r>
                      <w:r w:rsidRPr="00C8050A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 </w:t>
                      </w:r>
                      <w:r w:rsidRPr="00401D09">
                        <w:rPr>
                          <w:sz w:val="24"/>
                          <w:szCs w:val="24"/>
                        </w:rPr>
                        <w:t>Never</w:t>
                      </w:r>
                      <w:r w:rsidRPr="00C8050A">
                        <w:rPr>
                          <w:sz w:val="24"/>
                          <w:szCs w:val="24"/>
                        </w:rPr>
                        <w:t xml:space="preserve"> leave a child alone. </w:t>
                      </w:r>
                    </w:p>
                    <w:p w14:paraId="6337BE98" w14:textId="77777777" w:rsidR="00651D03" w:rsidRPr="00002E35" w:rsidRDefault="00651D03" w:rsidP="00F26433"/>
                    <w:p w14:paraId="30740531" w14:textId="77777777" w:rsidR="00651D03" w:rsidRPr="00D25E1F" w:rsidRDefault="00651D03" w:rsidP="00F26433"/>
                    <w:p w14:paraId="1FC1D722" w14:textId="77777777" w:rsidR="00651D03" w:rsidRDefault="00651D03" w:rsidP="00215E12"/>
                    <w:p w14:paraId="6A66E387" w14:textId="77777777" w:rsidR="00651D03" w:rsidRDefault="00651D03" w:rsidP="00215E12"/>
                    <w:p w14:paraId="0833AA62" w14:textId="77777777" w:rsidR="00651D03" w:rsidRDefault="00651D03" w:rsidP="00215E12"/>
                    <w:p w14:paraId="411C1A23" w14:textId="77777777" w:rsidR="00651D03" w:rsidRDefault="00651D03" w:rsidP="00215E12"/>
                    <w:p w14:paraId="6E2394D1" w14:textId="77777777" w:rsidR="00651D03" w:rsidRDefault="00651D03" w:rsidP="00215E12"/>
                    <w:p w14:paraId="6611098A" w14:textId="77777777" w:rsidR="00651D03" w:rsidRDefault="00651D03" w:rsidP="00215E12"/>
                    <w:p w14:paraId="36A7D776" w14:textId="77777777" w:rsidR="00651D03" w:rsidRDefault="00651D03" w:rsidP="00215E12"/>
                    <w:p w14:paraId="6001AC06" w14:textId="77777777" w:rsidR="00651D03" w:rsidRDefault="00651D03" w:rsidP="00215E12"/>
                    <w:p w14:paraId="3B313A12" w14:textId="77777777" w:rsidR="00651D03" w:rsidRPr="00D832E8" w:rsidRDefault="00651D03" w:rsidP="00215E12"/>
                    <w:p w14:paraId="6A8DA0D9" w14:textId="77777777" w:rsidR="00651D03" w:rsidRDefault="00651D03" w:rsidP="00215E12"/>
                  </w:txbxContent>
                </v:textbox>
                <w10:wrap type="square" anchory="page"/>
              </v:roundrect>
            </w:pict>
          </mc:Fallback>
        </mc:AlternateContent>
      </w:r>
    </w:p>
    <w:p w14:paraId="0C2A8604" w14:textId="7BA3B05D" w:rsidR="00FE386D" w:rsidRDefault="000445B5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20069DDB" wp14:editId="6FE140F7">
            <wp:simplePos x="0" y="0"/>
            <wp:positionH relativeFrom="margin">
              <wp:posOffset>5022794</wp:posOffset>
            </wp:positionH>
            <wp:positionV relativeFrom="page">
              <wp:posOffset>4258304</wp:posOffset>
            </wp:positionV>
            <wp:extent cx="1295400" cy="1572895"/>
            <wp:effectExtent l="133350" t="57150" r="76200" b="1416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72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D2C6B3" wp14:editId="4C6E6B0B">
                <wp:simplePos x="0" y="0"/>
                <wp:positionH relativeFrom="column">
                  <wp:posOffset>2953297</wp:posOffset>
                </wp:positionH>
                <wp:positionV relativeFrom="margin">
                  <wp:posOffset>2409913</wp:posOffset>
                </wp:positionV>
                <wp:extent cx="2152650" cy="3161665"/>
                <wp:effectExtent l="0" t="0" r="19050" b="19685"/>
                <wp:wrapSquare wrapText="bothSides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16166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340E94" w14:textId="77777777" w:rsidR="00F26433" w:rsidRDefault="00651D03" w:rsidP="00DF7F0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0A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nter in a </w:t>
                            </w:r>
                            <w:r w:rsidR="00401D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170A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g </w:t>
                            </w:r>
                          </w:p>
                          <w:p w14:paraId="585B6416" w14:textId="6BBE50F1" w:rsidR="004D5DC2" w:rsidRPr="00F26433" w:rsidRDefault="00651D03" w:rsidP="00DF7F0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0A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indoor activity)</w:t>
                            </w:r>
                          </w:p>
                          <w:p w14:paraId="5C960AB2" w14:textId="3DE15E6A" w:rsidR="00651D03" w:rsidRPr="00170A79" w:rsidRDefault="00651D03" w:rsidP="00DF7F0D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 xml:space="preserve">Place some cheap hair gel in a </w:t>
                            </w:r>
                            <w:r w:rsidR="004D5DC2" w:rsidRPr="00170A79">
                              <w:rPr>
                                <w:sz w:val="24"/>
                              </w:rPr>
                              <w:t>Ziplock</w:t>
                            </w:r>
                            <w:r w:rsidRPr="00170A79">
                              <w:rPr>
                                <w:sz w:val="24"/>
                              </w:rPr>
                              <w:t xml:space="preserve"> bag and add some of the following:</w:t>
                            </w:r>
                          </w:p>
                          <w:p w14:paraId="5197622B" w14:textId="72E86370" w:rsidR="00651D03" w:rsidRPr="00170A79" w:rsidRDefault="00651D03" w:rsidP="00DF7F0D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>Glitter</w:t>
                            </w:r>
                            <w:r w:rsidR="00FE26B9">
                              <w:rPr>
                                <w:sz w:val="24"/>
                              </w:rPr>
                              <w:t xml:space="preserve"> or sequins</w:t>
                            </w:r>
                            <w:r w:rsidRPr="00170A79">
                              <w:rPr>
                                <w:sz w:val="24"/>
                              </w:rPr>
                              <w:t xml:space="preserve"> (optional)</w:t>
                            </w:r>
                          </w:p>
                          <w:p w14:paraId="02FD29D1" w14:textId="3FBD0266" w:rsidR="00651D03" w:rsidRPr="00170A79" w:rsidRDefault="00651D03" w:rsidP="00DF7F0D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>Buttons (optional)</w:t>
                            </w:r>
                          </w:p>
                          <w:p w14:paraId="5111CBF6" w14:textId="639E9971" w:rsidR="00651D03" w:rsidRPr="00170A79" w:rsidRDefault="00651D03" w:rsidP="00DF7F0D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>Ensure it is safe and secure before letting your baby play with it.  Put it in the fridge for a short time for a colder experience.</w:t>
                            </w:r>
                          </w:p>
                          <w:p w14:paraId="2C1A419D" w14:textId="54F20672" w:rsidR="00651D03" w:rsidRPr="00F26433" w:rsidRDefault="00651D03" w:rsidP="00DF7F0D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 xml:space="preserve">Let your baby’s senses </w:t>
                            </w:r>
                            <w:r w:rsidR="004D5DC2" w:rsidRPr="00170A79">
                              <w:rPr>
                                <w:sz w:val="24"/>
                              </w:rPr>
                              <w:t>explore</w:t>
                            </w:r>
                            <w:r w:rsidRPr="00170A79">
                              <w:rPr>
                                <w:sz w:val="24"/>
                              </w:rPr>
                              <w:t xml:space="preserve"> on their hands, feet and tumm</w:t>
                            </w:r>
                            <w:r w:rsidR="004D5DC2" w:rsidRPr="00170A79">
                              <w:rPr>
                                <w:sz w:val="24"/>
                              </w:rPr>
                              <w:t>y</w:t>
                            </w:r>
                            <w:r w:rsidRPr="00170A79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2E571799" w14:textId="77777777" w:rsidR="00651D03" w:rsidRDefault="00651D03" w:rsidP="008C2603"/>
                          <w:p w14:paraId="5E311C5A" w14:textId="77777777" w:rsidR="00651D03" w:rsidRDefault="00651D03" w:rsidP="008C2603"/>
                          <w:p w14:paraId="1D198562" w14:textId="77777777" w:rsidR="00651D03" w:rsidRDefault="00651D03" w:rsidP="008C2603"/>
                          <w:p w14:paraId="771ECE86" w14:textId="77777777" w:rsidR="00651D03" w:rsidRDefault="00651D03" w:rsidP="008C2603"/>
                          <w:p w14:paraId="73E5E748" w14:textId="77777777" w:rsidR="00651D03" w:rsidRDefault="00651D03" w:rsidP="008C2603"/>
                          <w:p w14:paraId="55E6B80E" w14:textId="77777777" w:rsidR="00651D03" w:rsidRDefault="00651D03" w:rsidP="008C2603"/>
                          <w:p w14:paraId="0F2FD784" w14:textId="77777777" w:rsidR="00651D03" w:rsidRDefault="00651D03" w:rsidP="008C2603"/>
                          <w:p w14:paraId="396BA20B" w14:textId="77777777" w:rsidR="00651D03" w:rsidRDefault="00651D03" w:rsidP="008C2603"/>
                          <w:p w14:paraId="71345796" w14:textId="77777777" w:rsidR="00651D03" w:rsidRPr="00D832E8" w:rsidRDefault="00651D03" w:rsidP="008C2603"/>
                          <w:p w14:paraId="0010FC4C" w14:textId="77777777" w:rsidR="00651D03" w:rsidRDefault="00651D03" w:rsidP="008C2603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C6B3" id="Rectangle: Rounded Corners 27" o:spid="_x0000_s1030" style="position:absolute;margin-left:232.55pt;margin-top:189.75pt;width:169.5pt;height:248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" fillcolor="#cacbe0" strokecolor="#9696c2" strokeweight="2pt">
                <v:textbox inset=",0,,0">
                  <w:txbxContent>
                    <w:p w14:paraId="7F340E94" w14:textId="77777777" w:rsidR="00F26433" w:rsidRDefault="00651D03" w:rsidP="00DF7F0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0A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Winter in a </w:t>
                      </w:r>
                      <w:r w:rsidR="00401D09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170A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ag </w:t>
                      </w:r>
                    </w:p>
                    <w:p w14:paraId="585B6416" w14:textId="6BBE50F1" w:rsidR="004D5DC2" w:rsidRPr="00F26433" w:rsidRDefault="00651D03" w:rsidP="00DF7F0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0A79">
                        <w:rPr>
                          <w:b/>
                          <w:bCs/>
                          <w:sz w:val="28"/>
                          <w:szCs w:val="28"/>
                        </w:rPr>
                        <w:t>(indoor activity)</w:t>
                      </w:r>
                    </w:p>
                    <w:p w14:paraId="5C960AB2" w14:textId="3DE15E6A" w:rsidR="00651D03" w:rsidRPr="00170A79" w:rsidRDefault="00651D03" w:rsidP="00DF7F0D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 xml:space="preserve">Place some cheap hair gel in a </w:t>
                      </w:r>
                      <w:r w:rsidR="004D5DC2" w:rsidRPr="00170A79">
                        <w:rPr>
                          <w:sz w:val="24"/>
                        </w:rPr>
                        <w:t>Ziplock</w:t>
                      </w:r>
                      <w:r w:rsidRPr="00170A79">
                        <w:rPr>
                          <w:sz w:val="24"/>
                        </w:rPr>
                        <w:t xml:space="preserve"> bag and add some of the following:</w:t>
                      </w:r>
                    </w:p>
                    <w:p w14:paraId="5197622B" w14:textId="72E86370" w:rsidR="00651D03" w:rsidRPr="00170A79" w:rsidRDefault="00651D03" w:rsidP="00DF7F0D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>Glitter</w:t>
                      </w:r>
                      <w:r w:rsidR="00FE26B9">
                        <w:rPr>
                          <w:sz w:val="24"/>
                        </w:rPr>
                        <w:t xml:space="preserve"> or sequins</w:t>
                      </w:r>
                      <w:r w:rsidRPr="00170A79">
                        <w:rPr>
                          <w:sz w:val="24"/>
                        </w:rPr>
                        <w:t xml:space="preserve"> (optional)</w:t>
                      </w:r>
                    </w:p>
                    <w:p w14:paraId="02FD29D1" w14:textId="3FBD0266" w:rsidR="00651D03" w:rsidRPr="00170A79" w:rsidRDefault="00651D03" w:rsidP="00DF7F0D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>Buttons (optional)</w:t>
                      </w:r>
                    </w:p>
                    <w:p w14:paraId="5111CBF6" w14:textId="639E9971" w:rsidR="00651D03" w:rsidRPr="00170A79" w:rsidRDefault="00651D03" w:rsidP="00DF7F0D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>Ensure it is safe and secure before letting your baby play with it.  Put it in the fridge for a short time for a colder experience.</w:t>
                      </w:r>
                    </w:p>
                    <w:p w14:paraId="2C1A419D" w14:textId="54F20672" w:rsidR="00651D03" w:rsidRPr="00F26433" w:rsidRDefault="00651D03" w:rsidP="00DF7F0D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 xml:space="preserve">Let your baby’s senses </w:t>
                      </w:r>
                      <w:r w:rsidR="004D5DC2" w:rsidRPr="00170A79">
                        <w:rPr>
                          <w:sz w:val="24"/>
                        </w:rPr>
                        <w:t>explore</w:t>
                      </w:r>
                      <w:r w:rsidRPr="00170A79">
                        <w:rPr>
                          <w:sz w:val="24"/>
                        </w:rPr>
                        <w:t xml:space="preserve"> on their hands, feet and tumm</w:t>
                      </w:r>
                      <w:r w:rsidR="004D5DC2" w:rsidRPr="00170A79">
                        <w:rPr>
                          <w:sz w:val="24"/>
                        </w:rPr>
                        <w:t>y</w:t>
                      </w:r>
                      <w:r w:rsidRPr="00170A79">
                        <w:rPr>
                          <w:sz w:val="24"/>
                        </w:rPr>
                        <w:t xml:space="preserve">. </w:t>
                      </w:r>
                    </w:p>
                    <w:p w14:paraId="2E571799" w14:textId="77777777" w:rsidR="00651D03" w:rsidRDefault="00651D03" w:rsidP="008C2603"/>
                    <w:p w14:paraId="5E311C5A" w14:textId="77777777" w:rsidR="00651D03" w:rsidRDefault="00651D03" w:rsidP="008C2603"/>
                    <w:p w14:paraId="1D198562" w14:textId="77777777" w:rsidR="00651D03" w:rsidRDefault="00651D03" w:rsidP="008C2603"/>
                    <w:p w14:paraId="771ECE86" w14:textId="77777777" w:rsidR="00651D03" w:rsidRDefault="00651D03" w:rsidP="008C2603"/>
                    <w:p w14:paraId="73E5E748" w14:textId="77777777" w:rsidR="00651D03" w:rsidRDefault="00651D03" w:rsidP="008C2603"/>
                    <w:p w14:paraId="55E6B80E" w14:textId="77777777" w:rsidR="00651D03" w:rsidRDefault="00651D03" w:rsidP="008C2603"/>
                    <w:p w14:paraId="0F2FD784" w14:textId="77777777" w:rsidR="00651D03" w:rsidRDefault="00651D03" w:rsidP="008C2603"/>
                    <w:p w14:paraId="396BA20B" w14:textId="77777777" w:rsidR="00651D03" w:rsidRDefault="00651D03" w:rsidP="008C2603"/>
                    <w:p w14:paraId="71345796" w14:textId="77777777" w:rsidR="00651D03" w:rsidRPr="00D832E8" w:rsidRDefault="00651D03" w:rsidP="008C2603"/>
                    <w:p w14:paraId="0010FC4C" w14:textId="77777777" w:rsidR="00651D03" w:rsidRDefault="00651D03" w:rsidP="008C2603"/>
                  </w:txbxContent>
                </v:textbox>
                <w10:wrap type="square" anchory="margin"/>
              </v:roundrect>
            </w:pict>
          </mc:Fallback>
        </mc:AlternateContent>
      </w:r>
      <w:r w:rsidR="00D64FEF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25AEC59" wp14:editId="1672BE3C">
                <wp:simplePos x="0" y="0"/>
                <wp:positionH relativeFrom="column">
                  <wp:posOffset>-706755</wp:posOffset>
                </wp:positionH>
                <wp:positionV relativeFrom="margin">
                  <wp:posOffset>2872105</wp:posOffset>
                </wp:positionV>
                <wp:extent cx="3449320" cy="2753360"/>
                <wp:effectExtent l="0" t="0" r="17780" b="27940"/>
                <wp:wrapSquare wrapText="bothSides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275336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199F8A" w14:textId="72155CDC" w:rsidR="00651D03" w:rsidRDefault="00651D03" w:rsidP="00F26433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ummy Time</w:t>
                            </w:r>
                          </w:p>
                          <w:p w14:paraId="389854C4" w14:textId="29B499DF" w:rsidR="00651D03" w:rsidRPr="00170A79" w:rsidRDefault="00651D03" w:rsidP="00C8050A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 xml:space="preserve">Tummy </w:t>
                            </w:r>
                            <w:r w:rsidR="00170A79">
                              <w:rPr>
                                <w:sz w:val="24"/>
                              </w:rPr>
                              <w:t>T</w:t>
                            </w:r>
                            <w:r w:rsidRPr="00170A79">
                              <w:rPr>
                                <w:sz w:val="24"/>
                              </w:rPr>
                              <w:t>ime allows your baby to work different muscles than those they would use on their back.</w:t>
                            </w:r>
                          </w:p>
                          <w:p w14:paraId="15AC5012" w14:textId="4395020A" w:rsidR="00651D03" w:rsidRPr="00170A79" w:rsidRDefault="00651D03" w:rsidP="00C8050A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>Place an unbreakable mirror in front of your baby so they can see their own fascinating face.</w:t>
                            </w:r>
                          </w:p>
                          <w:p w14:paraId="467C084F" w14:textId="21C7CC30" w:rsidR="00651D03" w:rsidRDefault="00651D03" w:rsidP="00C8050A">
                            <w:pPr>
                              <w:rPr>
                                <w:sz w:val="24"/>
                              </w:rPr>
                            </w:pPr>
                            <w:r w:rsidRPr="00170A79">
                              <w:rPr>
                                <w:sz w:val="24"/>
                              </w:rPr>
                              <w:t xml:space="preserve">Tempt your baby with enticing toys.  Spread them around your little one in a circle so they will be </w:t>
                            </w:r>
                            <w:r w:rsidR="005A3DFF">
                              <w:rPr>
                                <w:sz w:val="24"/>
                              </w:rPr>
                              <w:t>encouraged</w:t>
                            </w:r>
                            <w:r w:rsidRPr="00170A79">
                              <w:rPr>
                                <w:sz w:val="24"/>
                              </w:rPr>
                              <w:t xml:space="preserve"> to reach for them. </w:t>
                            </w:r>
                          </w:p>
                          <w:p w14:paraId="017A5E64" w14:textId="41104B3B" w:rsidR="00651D03" w:rsidRDefault="00A978C8" w:rsidP="008C2603">
                            <w:r>
                              <w:rPr>
                                <w:sz w:val="24"/>
                              </w:rPr>
                              <w:t>Visit the library and enjoy</w:t>
                            </w:r>
                            <w:r w:rsidR="00941B24">
                              <w:rPr>
                                <w:sz w:val="24"/>
                              </w:rPr>
                              <w:t xml:space="preserve"> </w:t>
                            </w:r>
                            <w:r w:rsidR="001A43B4">
                              <w:rPr>
                                <w:sz w:val="24"/>
                              </w:rPr>
                              <w:t>sharing books with your baby</w:t>
                            </w:r>
                            <w:r w:rsidR="00045310">
                              <w:rPr>
                                <w:sz w:val="24"/>
                              </w:rPr>
                              <w:t xml:space="preserve"> - </w:t>
                            </w:r>
                            <w:hyperlink r:id="rId17" w:history="1">
                              <w:r w:rsidR="00443148">
                                <w:rPr>
                                  <w:rStyle w:val="Hyperlink"/>
                                  <w:sz w:val="24"/>
                                </w:rPr>
                                <w:t>How To Make The Most of Picture Books with Young Babies - CBeebies Parenting</w:t>
                              </w:r>
                            </w:hyperlink>
                          </w:p>
                          <w:p w14:paraId="31524129" w14:textId="3B9A804F" w:rsidR="00651D03" w:rsidRDefault="00651D03" w:rsidP="008C2603"/>
                          <w:p w14:paraId="31393C4E" w14:textId="7BCB3B7F" w:rsidR="00651D03" w:rsidRDefault="00651D03" w:rsidP="008C2603"/>
                          <w:p w14:paraId="3EB67C0F" w14:textId="79C22E47" w:rsidR="00651D03" w:rsidRDefault="00651D03" w:rsidP="008C2603"/>
                          <w:p w14:paraId="29764A0A" w14:textId="3A031901" w:rsidR="00651D03" w:rsidRDefault="00651D03" w:rsidP="008C2603"/>
                          <w:p w14:paraId="23E31E1F" w14:textId="77777777" w:rsidR="00651D03" w:rsidRPr="008C2603" w:rsidRDefault="00651D03" w:rsidP="008C2603"/>
                          <w:p w14:paraId="120A29EE" w14:textId="77777777" w:rsidR="00651D03" w:rsidRDefault="00651D03" w:rsidP="008C2603"/>
                          <w:p w14:paraId="2AF75D2A" w14:textId="77777777" w:rsidR="00651D03" w:rsidRDefault="00651D03" w:rsidP="008C2603"/>
                          <w:p w14:paraId="6EBDD598" w14:textId="77777777" w:rsidR="00651D03" w:rsidRDefault="00651D03" w:rsidP="008C2603"/>
                          <w:p w14:paraId="03B8110C" w14:textId="77777777" w:rsidR="00651D03" w:rsidRDefault="00651D03" w:rsidP="008C2603"/>
                          <w:p w14:paraId="4772B155" w14:textId="77777777" w:rsidR="00651D03" w:rsidRDefault="00651D03" w:rsidP="008C2603"/>
                          <w:p w14:paraId="1609D7A8" w14:textId="77777777" w:rsidR="00651D03" w:rsidRDefault="00651D03" w:rsidP="008C2603"/>
                          <w:p w14:paraId="12A31057" w14:textId="77777777" w:rsidR="00651D03" w:rsidRDefault="00651D03" w:rsidP="008C2603"/>
                          <w:p w14:paraId="14B697F3" w14:textId="77777777" w:rsidR="00651D03" w:rsidRDefault="00651D03" w:rsidP="008C2603"/>
                          <w:p w14:paraId="3BEFFD8D" w14:textId="77777777" w:rsidR="00651D03" w:rsidRPr="00D832E8" w:rsidRDefault="00651D03" w:rsidP="008C2603"/>
                          <w:p w14:paraId="00DECD83" w14:textId="77777777" w:rsidR="00651D03" w:rsidRDefault="00651D03" w:rsidP="008C2603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AEC59" id="Rectangle: Rounded Corners 29" o:spid="_x0000_s1031" style="position:absolute;margin-left:-55.65pt;margin-top:226.15pt;width:271.6pt;height:216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" fillcolor="#cacbe0" strokecolor="#9696c2" strokeweight="2pt">
                <v:textbox inset=",0,,0">
                  <w:txbxContent>
                    <w:p w14:paraId="20199F8A" w14:textId="72155CDC" w:rsidR="00651D03" w:rsidRDefault="00651D03" w:rsidP="00F26433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ummy Time</w:t>
                      </w:r>
                    </w:p>
                    <w:p w14:paraId="389854C4" w14:textId="29B499DF" w:rsidR="00651D03" w:rsidRPr="00170A79" w:rsidRDefault="00651D03" w:rsidP="00C8050A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 xml:space="preserve">Tummy </w:t>
                      </w:r>
                      <w:r w:rsidR="00170A79">
                        <w:rPr>
                          <w:sz w:val="24"/>
                        </w:rPr>
                        <w:t>T</w:t>
                      </w:r>
                      <w:r w:rsidRPr="00170A79">
                        <w:rPr>
                          <w:sz w:val="24"/>
                        </w:rPr>
                        <w:t>ime allows your baby to work different muscles than those they would use on their back.</w:t>
                      </w:r>
                    </w:p>
                    <w:p w14:paraId="15AC5012" w14:textId="4395020A" w:rsidR="00651D03" w:rsidRPr="00170A79" w:rsidRDefault="00651D03" w:rsidP="00C8050A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>Place an unbreakable mirror in front of your baby so they can see their own fascinating face.</w:t>
                      </w:r>
                    </w:p>
                    <w:p w14:paraId="467C084F" w14:textId="21C7CC30" w:rsidR="00651D03" w:rsidRDefault="00651D03" w:rsidP="00C8050A">
                      <w:pPr>
                        <w:rPr>
                          <w:sz w:val="24"/>
                        </w:rPr>
                      </w:pPr>
                      <w:r w:rsidRPr="00170A79">
                        <w:rPr>
                          <w:sz w:val="24"/>
                        </w:rPr>
                        <w:t xml:space="preserve">Tempt your baby with enticing toys.  Spread them around your little one in a circle so they will be </w:t>
                      </w:r>
                      <w:r w:rsidR="005A3DFF">
                        <w:rPr>
                          <w:sz w:val="24"/>
                        </w:rPr>
                        <w:t>encouraged</w:t>
                      </w:r>
                      <w:r w:rsidRPr="00170A79">
                        <w:rPr>
                          <w:sz w:val="24"/>
                        </w:rPr>
                        <w:t xml:space="preserve"> to reach for them. </w:t>
                      </w:r>
                    </w:p>
                    <w:p w14:paraId="017A5E64" w14:textId="41104B3B" w:rsidR="00651D03" w:rsidRDefault="00A978C8" w:rsidP="008C2603">
                      <w:r>
                        <w:rPr>
                          <w:sz w:val="24"/>
                        </w:rPr>
                        <w:t>Visit the library and enjoy</w:t>
                      </w:r>
                      <w:r w:rsidR="00941B24">
                        <w:rPr>
                          <w:sz w:val="24"/>
                        </w:rPr>
                        <w:t xml:space="preserve"> </w:t>
                      </w:r>
                      <w:r w:rsidR="001A43B4">
                        <w:rPr>
                          <w:sz w:val="24"/>
                        </w:rPr>
                        <w:t>sharing books with your baby</w:t>
                      </w:r>
                      <w:r w:rsidR="00045310">
                        <w:rPr>
                          <w:sz w:val="24"/>
                        </w:rPr>
                        <w:t xml:space="preserve"> - </w:t>
                      </w:r>
                      <w:hyperlink r:id="rId18" w:history="1">
                        <w:r w:rsidR="00443148">
                          <w:rPr>
                            <w:rStyle w:val="Hyperlink"/>
                            <w:sz w:val="24"/>
                          </w:rPr>
                          <w:t>How To Make The Most of Picture Books with Young Babies - CBeebies Parenting</w:t>
                        </w:r>
                      </w:hyperlink>
                    </w:p>
                    <w:p w14:paraId="31524129" w14:textId="3B9A804F" w:rsidR="00651D03" w:rsidRDefault="00651D03" w:rsidP="008C2603"/>
                    <w:p w14:paraId="31393C4E" w14:textId="7BCB3B7F" w:rsidR="00651D03" w:rsidRDefault="00651D03" w:rsidP="008C2603"/>
                    <w:p w14:paraId="3EB67C0F" w14:textId="79C22E47" w:rsidR="00651D03" w:rsidRDefault="00651D03" w:rsidP="008C2603"/>
                    <w:p w14:paraId="29764A0A" w14:textId="3A031901" w:rsidR="00651D03" w:rsidRDefault="00651D03" w:rsidP="008C2603"/>
                    <w:p w14:paraId="23E31E1F" w14:textId="77777777" w:rsidR="00651D03" w:rsidRPr="008C2603" w:rsidRDefault="00651D03" w:rsidP="008C2603"/>
                    <w:p w14:paraId="120A29EE" w14:textId="77777777" w:rsidR="00651D03" w:rsidRDefault="00651D03" w:rsidP="008C2603"/>
                    <w:p w14:paraId="2AF75D2A" w14:textId="77777777" w:rsidR="00651D03" w:rsidRDefault="00651D03" w:rsidP="008C2603"/>
                    <w:p w14:paraId="6EBDD598" w14:textId="77777777" w:rsidR="00651D03" w:rsidRDefault="00651D03" w:rsidP="008C2603"/>
                    <w:p w14:paraId="03B8110C" w14:textId="77777777" w:rsidR="00651D03" w:rsidRDefault="00651D03" w:rsidP="008C2603"/>
                    <w:p w14:paraId="4772B155" w14:textId="77777777" w:rsidR="00651D03" w:rsidRDefault="00651D03" w:rsidP="008C2603"/>
                    <w:p w14:paraId="1609D7A8" w14:textId="77777777" w:rsidR="00651D03" w:rsidRDefault="00651D03" w:rsidP="008C2603"/>
                    <w:p w14:paraId="12A31057" w14:textId="77777777" w:rsidR="00651D03" w:rsidRDefault="00651D03" w:rsidP="008C2603"/>
                    <w:p w14:paraId="14B697F3" w14:textId="77777777" w:rsidR="00651D03" w:rsidRDefault="00651D03" w:rsidP="008C2603"/>
                    <w:p w14:paraId="3BEFFD8D" w14:textId="77777777" w:rsidR="00651D03" w:rsidRPr="00D832E8" w:rsidRDefault="00651D03" w:rsidP="008C2603"/>
                    <w:p w14:paraId="00DECD83" w14:textId="77777777" w:rsidR="00651D03" w:rsidRDefault="00651D03" w:rsidP="008C2603"/>
                  </w:txbxContent>
                </v:textbox>
                <w10:wrap type="square" anchory="margin"/>
              </v:roundrect>
            </w:pict>
          </mc:Fallback>
        </mc:AlternateContent>
      </w:r>
      <w:r w:rsidR="00D64FEF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31EEF6" wp14:editId="6742DC70">
                <wp:simplePos x="0" y="0"/>
                <wp:positionH relativeFrom="page">
                  <wp:posOffset>7423785</wp:posOffset>
                </wp:positionH>
                <wp:positionV relativeFrom="margin">
                  <wp:posOffset>3143885</wp:posOffset>
                </wp:positionV>
                <wp:extent cx="3106420" cy="2425065"/>
                <wp:effectExtent l="0" t="0" r="17780" b="13335"/>
                <wp:wrapSquare wrapText="bothSides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242506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ED8003" w14:textId="3151756D" w:rsidR="00651D03" w:rsidRDefault="000C60FC" w:rsidP="00F26433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ng</w:t>
                            </w:r>
                            <w:r w:rsidR="00651D03">
                              <w:rPr>
                                <w:color w:val="000000" w:themeColor="text1"/>
                              </w:rPr>
                              <w:t xml:space="preserve"> Time</w:t>
                            </w:r>
                          </w:p>
                          <w:p w14:paraId="6D6CD3DF" w14:textId="77777777" w:rsidR="000C60FC" w:rsidRPr="000C60FC" w:rsidRDefault="000C60FC" w:rsidP="000C60FC"/>
                          <w:p w14:paraId="0257D5D7" w14:textId="34FFFF36" w:rsidR="00DF42C5" w:rsidRPr="005A3DFF" w:rsidRDefault="00651D03" w:rsidP="000C60FC">
                            <w:pPr>
                              <w:rPr>
                                <w:sz w:val="24"/>
                              </w:rPr>
                            </w:pPr>
                            <w:r w:rsidRPr="00C8050A">
                              <w:rPr>
                                <w:sz w:val="24"/>
                              </w:rPr>
                              <w:t xml:space="preserve">Singing to your child is a </w:t>
                            </w:r>
                            <w:r w:rsidR="00A4180F">
                              <w:rPr>
                                <w:sz w:val="24"/>
                              </w:rPr>
                              <w:t xml:space="preserve">great way to bond with your baby and support their language </w:t>
                            </w:r>
                            <w:r w:rsidR="00961DE7">
                              <w:rPr>
                                <w:sz w:val="24"/>
                              </w:rPr>
                              <w:t>development with</w:t>
                            </w:r>
                            <w:r w:rsidR="00174D66">
                              <w:rPr>
                                <w:sz w:val="24"/>
                              </w:rPr>
                              <w:t xml:space="preserve"> new sounds and rhythms.  This website has some top tips </w:t>
                            </w:r>
                            <w:r w:rsidR="00826333">
                              <w:rPr>
                                <w:sz w:val="24"/>
                              </w:rPr>
                              <w:t xml:space="preserve">for a successful song time </w:t>
                            </w:r>
                            <w:r w:rsidR="00174D66">
                              <w:rPr>
                                <w:sz w:val="24"/>
                              </w:rPr>
                              <w:t xml:space="preserve">and a </w:t>
                            </w:r>
                            <w:r w:rsidR="00961DE7">
                              <w:rPr>
                                <w:sz w:val="24"/>
                              </w:rPr>
                              <w:t>video</w:t>
                            </w:r>
                            <w:r w:rsidRPr="00C8050A">
                              <w:rPr>
                                <w:sz w:val="24"/>
                              </w:rPr>
                              <w:t xml:space="preserve"> of</w:t>
                            </w:r>
                            <w:r w:rsidR="00464934">
                              <w:rPr>
                                <w:sz w:val="24"/>
                              </w:rPr>
                              <w:t xml:space="preserve"> a carer singing to her baby</w:t>
                            </w:r>
                            <w:r w:rsidR="000C60FC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9" w:history="1">
                              <w:r w:rsidR="000C60FC" w:rsidRPr="000C60FC">
                                <w:rPr>
                                  <w:rStyle w:val="Hyperlink"/>
                                  <w:sz w:val="24"/>
                                </w:rPr>
                                <w:t xml:space="preserve">Singing Bouncing Baby | </w:t>
                              </w:r>
                              <w:r w:rsidR="000C60FC" w:rsidRPr="000C60FC">
                                <w:rPr>
                                  <w:rStyle w:val="Hyperlink"/>
                                  <w:sz w:val="24"/>
                                </w:rPr>
                                <w:t>W</w:t>
                              </w:r>
                              <w:r w:rsidR="000C60FC" w:rsidRPr="000C60FC">
                                <w:rPr>
                                  <w:rStyle w:val="Hyperlink"/>
                                  <w:sz w:val="24"/>
                                </w:rPr>
                                <w:t>ords for Life</w:t>
                              </w:r>
                            </w:hyperlink>
                          </w:p>
                          <w:p w14:paraId="1454CA62" w14:textId="77777777" w:rsidR="00651D03" w:rsidRDefault="00651D03" w:rsidP="00401D09">
                            <w:pPr>
                              <w:jc w:val="center"/>
                            </w:pPr>
                          </w:p>
                          <w:p w14:paraId="13E4DC88" w14:textId="77777777" w:rsidR="00651D03" w:rsidRDefault="00651D03" w:rsidP="008C2603"/>
                          <w:p w14:paraId="4DED1975" w14:textId="77777777" w:rsidR="00651D03" w:rsidRDefault="00651D03" w:rsidP="008C2603"/>
                          <w:p w14:paraId="1BF6855B" w14:textId="77777777" w:rsidR="00651D03" w:rsidRDefault="00651D03" w:rsidP="008C2603"/>
                          <w:p w14:paraId="5B66C475" w14:textId="77777777" w:rsidR="00651D03" w:rsidRDefault="00651D03" w:rsidP="008C2603"/>
                          <w:p w14:paraId="108B9286" w14:textId="77777777" w:rsidR="00651D03" w:rsidRDefault="00651D03" w:rsidP="008C2603"/>
                          <w:p w14:paraId="5580E63C" w14:textId="77777777" w:rsidR="00651D03" w:rsidRDefault="00651D03" w:rsidP="008C2603"/>
                          <w:p w14:paraId="4D0D778B" w14:textId="77777777" w:rsidR="00651D03" w:rsidRDefault="00651D03" w:rsidP="008C2603"/>
                          <w:p w14:paraId="18AFF0FB" w14:textId="77777777" w:rsidR="00651D03" w:rsidRPr="00D832E8" w:rsidRDefault="00651D03" w:rsidP="008C2603"/>
                          <w:p w14:paraId="30BC8CB9" w14:textId="77777777" w:rsidR="00651D03" w:rsidRDefault="00651D03" w:rsidP="008C2603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1EEF6" id="Rectangle: Rounded Corners 26" o:spid="_x0000_s1032" style="position:absolute;margin-left:584.55pt;margin-top:247.55pt;width:244.6pt;height:190.9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" fillcolor="#cacbe0" strokecolor="#9696c2" strokeweight="2pt">
                <v:textbox inset=",0,,0">
                  <w:txbxContent>
                    <w:p w14:paraId="4AED8003" w14:textId="3151756D" w:rsidR="00651D03" w:rsidRDefault="000C60FC" w:rsidP="00F26433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ng</w:t>
                      </w:r>
                      <w:r w:rsidR="00651D03">
                        <w:rPr>
                          <w:color w:val="000000" w:themeColor="text1"/>
                        </w:rPr>
                        <w:t xml:space="preserve"> Time</w:t>
                      </w:r>
                    </w:p>
                    <w:p w14:paraId="6D6CD3DF" w14:textId="77777777" w:rsidR="000C60FC" w:rsidRPr="000C60FC" w:rsidRDefault="000C60FC" w:rsidP="000C60FC"/>
                    <w:p w14:paraId="0257D5D7" w14:textId="34FFFF36" w:rsidR="00DF42C5" w:rsidRPr="005A3DFF" w:rsidRDefault="00651D03" w:rsidP="000C60FC">
                      <w:pPr>
                        <w:rPr>
                          <w:sz w:val="24"/>
                        </w:rPr>
                      </w:pPr>
                      <w:r w:rsidRPr="00C8050A">
                        <w:rPr>
                          <w:sz w:val="24"/>
                        </w:rPr>
                        <w:t xml:space="preserve">Singing to your child is a </w:t>
                      </w:r>
                      <w:r w:rsidR="00A4180F">
                        <w:rPr>
                          <w:sz w:val="24"/>
                        </w:rPr>
                        <w:t xml:space="preserve">great way to bond with your baby and support their language </w:t>
                      </w:r>
                      <w:r w:rsidR="00961DE7">
                        <w:rPr>
                          <w:sz w:val="24"/>
                        </w:rPr>
                        <w:t>development with</w:t>
                      </w:r>
                      <w:r w:rsidR="00174D66">
                        <w:rPr>
                          <w:sz w:val="24"/>
                        </w:rPr>
                        <w:t xml:space="preserve"> new sounds and rhythms.  This website has some top tips </w:t>
                      </w:r>
                      <w:r w:rsidR="00826333">
                        <w:rPr>
                          <w:sz w:val="24"/>
                        </w:rPr>
                        <w:t xml:space="preserve">for a successful song time </w:t>
                      </w:r>
                      <w:r w:rsidR="00174D66">
                        <w:rPr>
                          <w:sz w:val="24"/>
                        </w:rPr>
                        <w:t xml:space="preserve">and a </w:t>
                      </w:r>
                      <w:r w:rsidR="00961DE7">
                        <w:rPr>
                          <w:sz w:val="24"/>
                        </w:rPr>
                        <w:t>video</w:t>
                      </w:r>
                      <w:r w:rsidRPr="00C8050A">
                        <w:rPr>
                          <w:sz w:val="24"/>
                        </w:rPr>
                        <w:t xml:space="preserve"> of</w:t>
                      </w:r>
                      <w:r w:rsidR="00464934">
                        <w:rPr>
                          <w:sz w:val="24"/>
                        </w:rPr>
                        <w:t xml:space="preserve"> a carer singing to her baby</w:t>
                      </w:r>
                      <w:r w:rsidR="000C60FC">
                        <w:rPr>
                          <w:sz w:val="24"/>
                        </w:rPr>
                        <w:t xml:space="preserve"> </w:t>
                      </w:r>
                      <w:hyperlink r:id="rId20" w:history="1">
                        <w:r w:rsidR="000C60FC" w:rsidRPr="000C60FC">
                          <w:rPr>
                            <w:rStyle w:val="Hyperlink"/>
                            <w:sz w:val="24"/>
                          </w:rPr>
                          <w:t xml:space="preserve">Singing Bouncing Baby | </w:t>
                        </w:r>
                        <w:r w:rsidR="000C60FC" w:rsidRPr="000C60FC">
                          <w:rPr>
                            <w:rStyle w:val="Hyperlink"/>
                            <w:sz w:val="24"/>
                          </w:rPr>
                          <w:t>W</w:t>
                        </w:r>
                        <w:r w:rsidR="000C60FC" w:rsidRPr="000C60FC">
                          <w:rPr>
                            <w:rStyle w:val="Hyperlink"/>
                            <w:sz w:val="24"/>
                          </w:rPr>
                          <w:t>ords for Life</w:t>
                        </w:r>
                      </w:hyperlink>
                    </w:p>
                    <w:p w14:paraId="1454CA62" w14:textId="77777777" w:rsidR="00651D03" w:rsidRDefault="00651D03" w:rsidP="00401D09">
                      <w:pPr>
                        <w:jc w:val="center"/>
                      </w:pPr>
                    </w:p>
                    <w:p w14:paraId="13E4DC88" w14:textId="77777777" w:rsidR="00651D03" w:rsidRDefault="00651D03" w:rsidP="008C2603"/>
                    <w:p w14:paraId="4DED1975" w14:textId="77777777" w:rsidR="00651D03" w:rsidRDefault="00651D03" w:rsidP="008C2603"/>
                    <w:p w14:paraId="1BF6855B" w14:textId="77777777" w:rsidR="00651D03" w:rsidRDefault="00651D03" w:rsidP="008C2603"/>
                    <w:p w14:paraId="5B66C475" w14:textId="77777777" w:rsidR="00651D03" w:rsidRDefault="00651D03" w:rsidP="008C2603"/>
                    <w:p w14:paraId="108B9286" w14:textId="77777777" w:rsidR="00651D03" w:rsidRDefault="00651D03" w:rsidP="008C2603"/>
                    <w:p w14:paraId="5580E63C" w14:textId="77777777" w:rsidR="00651D03" w:rsidRDefault="00651D03" w:rsidP="008C2603"/>
                    <w:p w14:paraId="4D0D778B" w14:textId="77777777" w:rsidR="00651D03" w:rsidRDefault="00651D03" w:rsidP="008C2603"/>
                    <w:p w14:paraId="18AFF0FB" w14:textId="77777777" w:rsidR="00651D03" w:rsidRPr="00D832E8" w:rsidRDefault="00651D03" w:rsidP="008C2603"/>
                    <w:p w14:paraId="30BC8CB9" w14:textId="77777777" w:rsidR="00651D03" w:rsidRDefault="00651D03" w:rsidP="008C2603"/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14:paraId="303B20AF" w14:textId="4A552063" w:rsidR="00E649F6" w:rsidRPr="00401D09" w:rsidRDefault="009E3DE7" w:rsidP="00401D09">
      <w:pPr>
        <w:tabs>
          <w:tab w:val="left" w:pos="7515"/>
        </w:tabs>
        <w:rPr>
          <w:b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8E4CA" wp14:editId="69498190">
                <wp:simplePos x="0" y="0"/>
                <wp:positionH relativeFrom="column">
                  <wp:posOffset>2978150</wp:posOffset>
                </wp:positionH>
                <wp:positionV relativeFrom="page">
                  <wp:posOffset>3206750</wp:posOffset>
                </wp:positionV>
                <wp:extent cx="3257550" cy="41338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13385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11E7E" w14:textId="1EE22760" w:rsidR="00651D03" w:rsidRPr="002F4CBF" w:rsidRDefault="00651D03" w:rsidP="00331B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d out </w:t>
                            </w:r>
                            <w:r w:rsidR="005E444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e </w:t>
                            </w:r>
                          </w:p>
                          <w:p w14:paraId="24B3B2E9" w14:textId="5EF7C105" w:rsidR="00651D03" w:rsidRPr="007D5FDD" w:rsidRDefault="00651D03" w:rsidP="00FB36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hyperlink r:id="rId21" w:anchor="playlist" w:history="1">
                              <w:proofErr w:type="spellStart"/>
                              <w:r w:rsidRPr="007D5FD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Cbeebies</w:t>
                              </w:r>
                              <w:proofErr w:type="spellEnd"/>
                              <w:r w:rsidRPr="007D5FD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Bedtime songs</w:t>
                              </w:r>
                            </w:hyperlink>
                          </w:p>
                          <w:p w14:paraId="39CD91BA" w14:textId="77777777" w:rsidR="00651D03" w:rsidRPr="004125FA" w:rsidRDefault="00651D03" w:rsidP="00FC0CC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08F9C505" w14:textId="72EF8C5B" w:rsidR="00651D03" w:rsidRPr="007D5FDD" w:rsidRDefault="00651D03" w:rsidP="00331BA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hyperlink r:id="rId22" w:history="1">
                              <w:r w:rsidRPr="007D5FDD"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Talking to your baby</w:t>
                              </w:r>
                            </w:hyperlink>
                            <w:r w:rsidRPr="007D5FDD">
                              <w:rPr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8354F79" w14:textId="77777777" w:rsidR="009E3DE7" w:rsidRDefault="00651D03" w:rsidP="009E3DE7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  <w:r w:rsidRPr="004125FA">
                              <w:rPr>
                                <w:b/>
                                <w:sz w:val="16"/>
                                <w:szCs w:val="18"/>
                              </w:rPr>
                              <w:cr/>
                            </w:r>
                            <w:hyperlink r:id="rId23" w:history="1">
                              <w:r w:rsidR="009E3DE7"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CBeebies Parenting</w:t>
                              </w:r>
                            </w:hyperlink>
                          </w:p>
                          <w:p w14:paraId="6036B503" w14:textId="77777777" w:rsidR="009E3DE7" w:rsidRDefault="009E3DE7" w:rsidP="009E3DE7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DCB2F0C" w14:textId="77777777" w:rsidR="009E3DE7" w:rsidRPr="0065649F" w:rsidRDefault="009E3DE7" w:rsidP="009E3DE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24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Health for Under 5s</w:t>
                              </w:r>
                            </w:hyperlink>
                          </w:p>
                          <w:p w14:paraId="66D8BBF8" w14:textId="77777777" w:rsidR="009E3DE7" w:rsidRDefault="009E3DE7" w:rsidP="009E3DE7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3B0066B" w14:textId="77777777" w:rsidR="009E3DE7" w:rsidRDefault="009E3DE7" w:rsidP="009E3DE7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Small Talk | National Literacy Trust</w:t>
                              </w:r>
                            </w:hyperlink>
                          </w:p>
                          <w:p w14:paraId="32F2EADF" w14:textId="77777777" w:rsidR="009E3DE7" w:rsidRDefault="009E3DE7" w:rsidP="009E3DE7">
                            <w:pPr>
                              <w:jc w:val="center"/>
                              <w:rPr>
                                <w:rStyle w:val="Hyperlink"/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2C29491A" w14:textId="77777777" w:rsidR="009E3DE7" w:rsidRDefault="009E3DE7" w:rsidP="009E3DE7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  <w:hyperlink r:id="rId26" w:anchor="anchor-tabs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earning to talk - Start for Life - nhs.uk</w:t>
                              </w:r>
                            </w:hyperlink>
                          </w:p>
                          <w:p w14:paraId="46E626FD" w14:textId="77777777" w:rsidR="009E3DE7" w:rsidRDefault="009E3DE7" w:rsidP="009E3DE7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067288C3" w14:textId="77777777" w:rsidR="009E3DE7" w:rsidRDefault="009E3DE7" w:rsidP="009E3DE7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27" w:history="1">
                              <w:r w:rsidRPr="00FC1BD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 - Starting Reception</w:t>
                              </w:r>
                            </w:hyperlink>
                          </w:p>
                          <w:p w14:paraId="72F553F0" w14:textId="77777777" w:rsidR="009E3DE7" w:rsidRDefault="009E3DE7" w:rsidP="009E3DE7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48A219BE" w14:textId="77777777" w:rsidR="009E3DE7" w:rsidRDefault="009E3DE7" w:rsidP="009E3DE7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28" w:history="1">
                              <w:r w:rsidRPr="00090D9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791F7809" w14:textId="77777777" w:rsidR="009E3DE7" w:rsidRPr="004125FA" w:rsidRDefault="009E3DE7" w:rsidP="009E3D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4CF0DF" w14:textId="77777777" w:rsidR="009E3DE7" w:rsidRPr="00C158F2" w:rsidRDefault="009E3DE7" w:rsidP="009E3D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B0AA0" wp14:editId="5DF36361">
                                  <wp:extent cx="1183341" cy="816315"/>
                                  <wp:effectExtent l="0" t="0" r="0" b="3175"/>
                                  <wp:docPr id="488349530" name="Picture 1" descr="A colorful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349530" name="Picture 1" descr="A colorful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721" cy="821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5D9EB" w14:textId="6DC181BC" w:rsidR="00651D03" w:rsidRDefault="002A4AC1" w:rsidP="002A4AC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045B87F" w14:textId="77777777" w:rsidR="00651D03" w:rsidRPr="00C158F2" w:rsidRDefault="00651D03" w:rsidP="00331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35AAB8" w14:textId="7DD62ADE" w:rsidR="00651D03" w:rsidRPr="00C158F2" w:rsidRDefault="00651D03" w:rsidP="00331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</w:t>
                            </w:r>
                          </w:p>
                          <w:p w14:paraId="59E31DF9" w14:textId="77777777" w:rsidR="00651D03" w:rsidRPr="00C158F2" w:rsidRDefault="00651D03" w:rsidP="0091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E4CA" id="Rectangle: Rounded Corners 5" o:spid="_x0000_s1033" style="position:absolute;margin-left:234.5pt;margin-top:252.5pt;width:256.5pt;height:3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" fillcolor="#cacbe0" strokecolor="#9696c2" strokeweight="2pt">
                <v:textbox inset="1mm,0,,0">
                  <w:txbxContent>
                    <w:p w14:paraId="4D311E7E" w14:textId="1EE22760" w:rsidR="00651D03" w:rsidRPr="002F4CBF" w:rsidRDefault="00651D03" w:rsidP="00331B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ind out </w:t>
                      </w:r>
                      <w:r w:rsidR="005E444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re </w:t>
                      </w:r>
                    </w:p>
                    <w:p w14:paraId="24B3B2E9" w14:textId="5EF7C105" w:rsidR="00651D03" w:rsidRPr="007D5FDD" w:rsidRDefault="00651D03" w:rsidP="00FB36D5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hyperlink r:id="rId30" w:anchor="playlist" w:history="1">
                        <w:proofErr w:type="spellStart"/>
                        <w:r w:rsidRPr="007D5FDD">
                          <w:rPr>
                            <w:rStyle w:val="Hyperlink"/>
                            <w:sz w:val="24"/>
                            <w:szCs w:val="28"/>
                          </w:rPr>
                          <w:t>Cbeebies</w:t>
                        </w:r>
                        <w:proofErr w:type="spellEnd"/>
                        <w:r w:rsidRPr="007D5FDD">
                          <w:rPr>
                            <w:rStyle w:val="Hyperlink"/>
                            <w:sz w:val="24"/>
                            <w:szCs w:val="28"/>
                          </w:rPr>
                          <w:t xml:space="preserve"> Bedtime songs</w:t>
                        </w:r>
                      </w:hyperlink>
                    </w:p>
                    <w:p w14:paraId="39CD91BA" w14:textId="77777777" w:rsidR="00651D03" w:rsidRPr="004125FA" w:rsidRDefault="00651D03" w:rsidP="00FC0CC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  <w:p w14:paraId="08F9C505" w14:textId="72EF8C5B" w:rsidR="00651D03" w:rsidRPr="007D5FDD" w:rsidRDefault="00651D03" w:rsidP="00331BA3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hyperlink r:id="rId31" w:history="1">
                        <w:r w:rsidRPr="007D5FDD"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Talking to your baby</w:t>
                        </w:r>
                      </w:hyperlink>
                      <w:r w:rsidRPr="007D5FDD">
                        <w:rPr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8354F79" w14:textId="77777777" w:rsidR="009E3DE7" w:rsidRDefault="00651D03" w:rsidP="009E3DE7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  <w:r w:rsidRPr="004125FA">
                        <w:rPr>
                          <w:b/>
                          <w:sz w:val="16"/>
                          <w:szCs w:val="18"/>
                        </w:rPr>
                        <w:cr/>
                      </w:r>
                      <w:hyperlink r:id="rId32" w:history="1">
                        <w:r w:rsidR="009E3DE7"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CBeebies Parenting</w:t>
                        </w:r>
                      </w:hyperlink>
                    </w:p>
                    <w:p w14:paraId="6036B503" w14:textId="77777777" w:rsidR="009E3DE7" w:rsidRDefault="009E3DE7" w:rsidP="009E3DE7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</w:p>
                    <w:p w14:paraId="2DCB2F0C" w14:textId="77777777" w:rsidR="009E3DE7" w:rsidRPr="0065649F" w:rsidRDefault="009E3DE7" w:rsidP="009E3DE7">
                      <w:pPr>
                        <w:jc w:val="center"/>
                        <w:rPr>
                          <w:sz w:val="24"/>
                        </w:rPr>
                      </w:pPr>
                      <w:hyperlink r:id="rId33" w:history="1">
                        <w:r>
                          <w:rPr>
                            <w:rStyle w:val="Hyperlink"/>
                            <w:sz w:val="24"/>
                          </w:rPr>
                          <w:t>Health for Under 5s</w:t>
                        </w:r>
                      </w:hyperlink>
                    </w:p>
                    <w:p w14:paraId="66D8BBF8" w14:textId="77777777" w:rsidR="009E3DE7" w:rsidRDefault="009E3DE7" w:rsidP="009E3DE7">
                      <w:pPr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23B0066B" w14:textId="77777777" w:rsidR="009E3DE7" w:rsidRDefault="009E3DE7" w:rsidP="009E3DE7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  <w:hyperlink r:id="rId34" w:history="1">
                        <w:r>
                          <w:rPr>
                            <w:rStyle w:val="Hyperlink"/>
                            <w:sz w:val="24"/>
                          </w:rPr>
                          <w:t>Small Talk | National Literacy Trust</w:t>
                        </w:r>
                      </w:hyperlink>
                    </w:p>
                    <w:p w14:paraId="32F2EADF" w14:textId="77777777" w:rsidR="009E3DE7" w:rsidRDefault="009E3DE7" w:rsidP="009E3DE7">
                      <w:pPr>
                        <w:jc w:val="center"/>
                        <w:rPr>
                          <w:rStyle w:val="Hyperlink"/>
                          <w:rFonts w:eastAsia="Times New Roman" w:cs="Arial"/>
                          <w:lang w:eastAsia="en-GB"/>
                        </w:rPr>
                      </w:pPr>
                    </w:p>
                    <w:p w14:paraId="2C29491A" w14:textId="77777777" w:rsidR="009E3DE7" w:rsidRDefault="009E3DE7" w:rsidP="009E3DE7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  <w:hyperlink r:id="rId35" w:anchor="anchor-tabs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Learning to talk - Start for Life - nhs.uk</w:t>
                        </w:r>
                      </w:hyperlink>
                    </w:p>
                    <w:p w14:paraId="46E626FD" w14:textId="77777777" w:rsidR="009E3DE7" w:rsidRDefault="009E3DE7" w:rsidP="009E3DE7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067288C3" w14:textId="77777777" w:rsidR="009E3DE7" w:rsidRDefault="009E3DE7" w:rsidP="009E3DE7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36" w:history="1">
                        <w:r w:rsidRPr="00FC1BDD">
                          <w:rPr>
                            <w:rStyle w:val="Hyperlink"/>
                            <w:bCs/>
                            <w:sz w:val="24"/>
                          </w:rPr>
                          <w:t>Home - Starting Reception</w:t>
                        </w:r>
                      </w:hyperlink>
                    </w:p>
                    <w:p w14:paraId="72F553F0" w14:textId="77777777" w:rsidR="009E3DE7" w:rsidRDefault="009E3DE7" w:rsidP="009E3DE7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48A219BE" w14:textId="77777777" w:rsidR="009E3DE7" w:rsidRDefault="009E3DE7" w:rsidP="009E3DE7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37" w:history="1">
                        <w:r w:rsidRPr="00090D9D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791F7809" w14:textId="77777777" w:rsidR="009E3DE7" w:rsidRPr="004125FA" w:rsidRDefault="009E3DE7" w:rsidP="009E3DE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4CF0DF" w14:textId="77777777" w:rsidR="009E3DE7" w:rsidRPr="00C158F2" w:rsidRDefault="009E3DE7" w:rsidP="009E3D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9B0AA0" wp14:editId="5DF36361">
                            <wp:extent cx="1183341" cy="816315"/>
                            <wp:effectExtent l="0" t="0" r="0" b="3175"/>
                            <wp:docPr id="488349530" name="Picture 1" descr="A colorful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349530" name="Picture 1" descr="A colorful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721" cy="82140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5D9EB" w14:textId="6DC181BC" w:rsidR="00651D03" w:rsidRDefault="002A4AC1" w:rsidP="002A4AC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4045B87F" w14:textId="77777777" w:rsidR="00651D03" w:rsidRPr="00C158F2" w:rsidRDefault="00651D03" w:rsidP="00331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35AAB8" w14:textId="7DD62ADE" w:rsidR="00651D03" w:rsidRPr="00C158F2" w:rsidRDefault="00651D03" w:rsidP="00331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</w:t>
                      </w:r>
                    </w:p>
                    <w:p w14:paraId="59E31DF9" w14:textId="77777777" w:rsidR="00651D03" w:rsidRPr="00C158F2" w:rsidRDefault="00651D03" w:rsidP="00917A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5" behindDoc="0" locked="0" layoutInCell="1" allowOverlap="1" wp14:anchorId="7428397E" wp14:editId="1B3A360A">
            <wp:simplePos x="0" y="0"/>
            <wp:positionH relativeFrom="column">
              <wp:posOffset>3511550</wp:posOffset>
            </wp:positionH>
            <wp:positionV relativeFrom="page">
              <wp:posOffset>730250</wp:posOffset>
            </wp:positionV>
            <wp:extent cx="2274570" cy="2349500"/>
            <wp:effectExtent l="114300" t="76200" r="68580" b="127000"/>
            <wp:wrapSquare wrapText="bothSides"/>
            <wp:docPr id="9" name="Picture 9" descr="girl in pink jacket and black pants sitting on snow covered ground during d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rl in pink jacket and black pants sitting on snow covered ground during daytim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349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5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CD0F04" wp14:editId="20A18FF1">
                <wp:simplePos x="0" y="0"/>
                <wp:positionH relativeFrom="column">
                  <wp:posOffset>6373639</wp:posOffset>
                </wp:positionH>
                <wp:positionV relativeFrom="page">
                  <wp:posOffset>5365058</wp:posOffset>
                </wp:positionV>
                <wp:extent cx="3241675" cy="1993900"/>
                <wp:effectExtent l="0" t="0" r="15875" b="25400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99390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4B775" w14:textId="303679DF" w:rsidR="00651D03" w:rsidRPr="00375ACC" w:rsidRDefault="00651D03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Physical Development</w:t>
                            </w:r>
                          </w:p>
                          <w:p w14:paraId="08BEAED1" w14:textId="31EEF0DF" w:rsidR="00651D03" w:rsidRPr="00036355" w:rsidRDefault="004912EB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irth to 3</w:t>
                            </w:r>
                            <w:r w:rsidR="00996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ears</w:t>
                            </w:r>
                          </w:p>
                          <w:p w14:paraId="16453AF4" w14:textId="68FC90E6" w:rsidR="00651D03" w:rsidRPr="00996D66" w:rsidRDefault="00651D03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96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</w:t>
                            </w:r>
                            <w:r w:rsidR="00996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can</w:t>
                            </w:r>
                            <w:r w:rsidRPr="00996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7A71B16A" w14:textId="77777777" w:rsidR="004D5DC2" w:rsidRDefault="004D5DC2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293F4A89" w14:textId="64448762" w:rsidR="00651D03" w:rsidRPr="00996D66" w:rsidRDefault="00651D03" w:rsidP="00996D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6D66">
                              <w:rPr>
                                <w:color w:val="000000" w:themeColor="text1"/>
                                <w:sz w:val="24"/>
                              </w:rPr>
                              <w:t>use their arms to help lift their head and chest</w:t>
                            </w:r>
                            <w:r w:rsidR="00996D66" w:rsidRPr="00996D66">
                              <w:rPr>
                                <w:color w:val="000000" w:themeColor="text1"/>
                                <w:sz w:val="24"/>
                              </w:rPr>
                              <w:t xml:space="preserve"> when laying on their tummy</w:t>
                            </w:r>
                            <w:r w:rsidRPr="00996D66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6134800D" w14:textId="36214D9D" w:rsidR="00651D03" w:rsidRPr="00621287" w:rsidRDefault="00651D03" w:rsidP="00D3095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6AB402D" w14:textId="1E681F3C" w:rsidR="00651D03" w:rsidRPr="00996D66" w:rsidRDefault="00651D03" w:rsidP="00996D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6D66">
                              <w:rPr>
                                <w:color w:val="000000" w:themeColor="text1"/>
                                <w:sz w:val="24"/>
                              </w:rPr>
                              <w:t xml:space="preserve">reach out and touch things that are near to </w:t>
                            </w:r>
                            <w:r w:rsidR="004D5DC2" w:rsidRPr="00996D66">
                              <w:rPr>
                                <w:color w:val="000000" w:themeColor="text1"/>
                                <w:sz w:val="24"/>
                              </w:rPr>
                              <w:t>them.</w:t>
                            </w:r>
                          </w:p>
                          <w:p w14:paraId="7DAB5768" w14:textId="77777777" w:rsidR="00651D03" w:rsidRPr="004D5DC2" w:rsidRDefault="00651D03" w:rsidP="00D30952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1BD1CF53" w14:textId="77777777" w:rsidR="00651D03" w:rsidRPr="00036355" w:rsidRDefault="00651D03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78F370DD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2E3DC067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120AFB79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4A5E1272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15F66FD1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2A2C5495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01B59FB1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2FBBE853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56CC7346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7C6F1AF8" w14:textId="77777777" w:rsidR="00651D03" w:rsidRDefault="00651D03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D0F04" id="Rectangle: Rounded Corners 38" o:spid="_x0000_s1034" style="position:absolute;margin-left:501.85pt;margin-top:422.45pt;width:255.25pt;height:15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" fillcolor="#cecece" strokecolor="#9696c2" strokeweight="2pt">
                <v:textbox>
                  <w:txbxContent>
                    <w:p w14:paraId="0FC4B775" w14:textId="303679DF" w:rsidR="00651D03" w:rsidRPr="00375ACC" w:rsidRDefault="00651D03" w:rsidP="00D309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Physical Development</w:t>
                      </w:r>
                    </w:p>
                    <w:p w14:paraId="08BEAED1" w14:textId="31EEF0DF" w:rsidR="00651D03" w:rsidRPr="00036355" w:rsidRDefault="004912EB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Birth to 3</w:t>
                      </w:r>
                      <w:r w:rsidR="00996D66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ears</w:t>
                      </w:r>
                    </w:p>
                    <w:p w14:paraId="16453AF4" w14:textId="68FC90E6" w:rsidR="00651D03" w:rsidRPr="00996D66" w:rsidRDefault="00651D03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96D66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</w:t>
                      </w:r>
                      <w:r w:rsidR="00996D66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can</w:t>
                      </w:r>
                      <w:r w:rsidRPr="00996D66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:</w:t>
                      </w:r>
                    </w:p>
                    <w:p w14:paraId="7A71B16A" w14:textId="77777777" w:rsidR="004D5DC2" w:rsidRDefault="004D5DC2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293F4A89" w14:textId="64448762" w:rsidR="00651D03" w:rsidRPr="00996D66" w:rsidRDefault="00651D03" w:rsidP="00996D6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996D66">
                        <w:rPr>
                          <w:color w:val="000000" w:themeColor="text1"/>
                          <w:sz w:val="24"/>
                        </w:rPr>
                        <w:t>use their arms to help lift their head and chest</w:t>
                      </w:r>
                      <w:r w:rsidR="00996D66" w:rsidRPr="00996D66">
                        <w:rPr>
                          <w:color w:val="000000" w:themeColor="text1"/>
                          <w:sz w:val="24"/>
                        </w:rPr>
                        <w:t xml:space="preserve"> when laying on their tummy</w:t>
                      </w:r>
                      <w:r w:rsidRPr="00996D66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6134800D" w14:textId="36214D9D" w:rsidR="00651D03" w:rsidRPr="00621287" w:rsidRDefault="00651D03" w:rsidP="00D30952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6AB402D" w14:textId="1E681F3C" w:rsidR="00651D03" w:rsidRPr="00996D66" w:rsidRDefault="00651D03" w:rsidP="00996D6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996D66">
                        <w:rPr>
                          <w:color w:val="000000" w:themeColor="text1"/>
                          <w:sz w:val="24"/>
                        </w:rPr>
                        <w:t xml:space="preserve">reach out and touch things that are near to </w:t>
                      </w:r>
                      <w:r w:rsidR="004D5DC2" w:rsidRPr="00996D66">
                        <w:rPr>
                          <w:color w:val="000000" w:themeColor="text1"/>
                          <w:sz w:val="24"/>
                        </w:rPr>
                        <w:t>them.</w:t>
                      </w:r>
                    </w:p>
                    <w:p w14:paraId="7DAB5768" w14:textId="77777777" w:rsidR="00651D03" w:rsidRPr="004D5DC2" w:rsidRDefault="00651D03" w:rsidP="00D30952">
                      <w:pPr>
                        <w:rPr>
                          <w:color w:val="000000" w:themeColor="text1"/>
                          <w:szCs w:val="22"/>
                        </w:rPr>
                      </w:pPr>
                    </w:p>
                    <w:p w14:paraId="1BD1CF53" w14:textId="77777777" w:rsidR="00651D03" w:rsidRPr="00036355" w:rsidRDefault="00651D03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78F370DD" w14:textId="77777777" w:rsidR="00651D03" w:rsidRDefault="00651D03" w:rsidP="00D30952">
                      <w:pPr>
                        <w:jc w:val="center"/>
                      </w:pPr>
                    </w:p>
                    <w:p w14:paraId="2E3DC067" w14:textId="77777777" w:rsidR="00651D03" w:rsidRDefault="00651D03" w:rsidP="00D30952">
                      <w:pPr>
                        <w:jc w:val="center"/>
                      </w:pPr>
                    </w:p>
                    <w:p w14:paraId="120AFB79" w14:textId="77777777" w:rsidR="00651D03" w:rsidRDefault="00651D03" w:rsidP="00D30952">
                      <w:pPr>
                        <w:jc w:val="center"/>
                      </w:pPr>
                    </w:p>
                    <w:p w14:paraId="4A5E1272" w14:textId="77777777" w:rsidR="00651D03" w:rsidRDefault="00651D03" w:rsidP="00D30952">
                      <w:pPr>
                        <w:jc w:val="center"/>
                      </w:pPr>
                    </w:p>
                    <w:p w14:paraId="15F66FD1" w14:textId="77777777" w:rsidR="00651D03" w:rsidRDefault="00651D03" w:rsidP="00D30952">
                      <w:pPr>
                        <w:jc w:val="center"/>
                      </w:pPr>
                    </w:p>
                    <w:p w14:paraId="2A2C5495" w14:textId="77777777" w:rsidR="00651D03" w:rsidRDefault="00651D03" w:rsidP="00D30952">
                      <w:pPr>
                        <w:jc w:val="center"/>
                      </w:pPr>
                    </w:p>
                    <w:p w14:paraId="01B59FB1" w14:textId="77777777" w:rsidR="00651D03" w:rsidRDefault="00651D03" w:rsidP="00D30952">
                      <w:pPr>
                        <w:jc w:val="center"/>
                      </w:pPr>
                    </w:p>
                    <w:p w14:paraId="2FBBE853" w14:textId="77777777" w:rsidR="00651D03" w:rsidRDefault="00651D03" w:rsidP="00D30952">
                      <w:pPr>
                        <w:jc w:val="center"/>
                      </w:pPr>
                    </w:p>
                    <w:p w14:paraId="56CC7346" w14:textId="77777777" w:rsidR="00651D03" w:rsidRDefault="00651D03" w:rsidP="00D30952">
                      <w:pPr>
                        <w:jc w:val="center"/>
                      </w:pPr>
                    </w:p>
                    <w:p w14:paraId="7C6F1AF8" w14:textId="77777777" w:rsidR="00651D03" w:rsidRDefault="00651D03" w:rsidP="00D30952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0445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CD54F6F" wp14:editId="22E11F25">
                <wp:simplePos x="0" y="0"/>
                <wp:positionH relativeFrom="page">
                  <wp:posOffset>7246783</wp:posOffset>
                </wp:positionH>
                <wp:positionV relativeFrom="page">
                  <wp:posOffset>3389391</wp:posOffset>
                </wp:positionV>
                <wp:extent cx="3241675" cy="1885950"/>
                <wp:effectExtent l="0" t="0" r="15875" b="1905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8859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1A9FB" w14:textId="4D0864CE" w:rsidR="00651D03" w:rsidRDefault="00651D03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Personal, Social and Emotional Development</w:t>
                            </w:r>
                          </w:p>
                          <w:p w14:paraId="1B878AFF" w14:textId="3670B6AC" w:rsidR="00651D03" w:rsidRPr="00036355" w:rsidRDefault="004912EB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irth to 3</w:t>
                            </w:r>
                            <w:r w:rsidR="00996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years</w:t>
                            </w:r>
                          </w:p>
                          <w:p w14:paraId="39EC1986" w14:textId="71A9CCA5" w:rsidR="00651D03" w:rsidRPr="00996D66" w:rsidRDefault="00651D03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96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You might notice that your child</w:t>
                            </w:r>
                            <w:r w:rsidR="00996D66" w:rsidRPr="00996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can</w:t>
                            </w:r>
                            <w:r w:rsidRPr="00996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  <w:p w14:paraId="4C12EDBF" w14:textId="77777777" w:rsidR="00996D66" w:rsidRDefault="00996D66" w:rsidP="00D3095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51D5A67" w14:textId="0FD304F3" w:rsidR="00651D03" w:rsidRPr="00996D66" w:rsidRDefault="00996D66" w:rsidP="00996D6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651D03" w:rsidRPr="00996D66">
                              <w:rPr>
                                <w:color w:val="000000" w:themeColor="text1"/>
                                <w:sz w:val="24"/>
                              </w:rPr>
                              <w:t xml:space="preserve">how that they like you to hold or cuddle them by snuggling up to you, smiling, looking at your face or stroking you. </w:t>
                            </w:r>
                          </w:p>
                          <w:p w14:paraId="7CDC79E6" w14:textId="77777777" w:rsidR="00651D03" w:rsidRPr="00036355" w:rsidRDefault="00651D03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319C0F0F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4AFA8312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07833477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4F80746C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0DFF401C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144B22BA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21800806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47C08879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40406FEF" w14:textId="77777777" w:rsidR="00651D03" w:rsidRDefault="00651D03" w:rsidP="00D30952">
                            <w:pPr>
                              <w:jc w:val="center"/>
                            </w:pPr>
                          </w:p>
                          <w:p w14:paraId="031305D6" w14:textId="77777777" w:rsidR="00651D03" w:rsidRDefault="00651D03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54F6F" id="Rectangle: Rounded Corners 37" o:spid="_x0000_s1035" style="position:absolute;margin-left:570.6pt;margin-top:266.9pt;width:255.25pt;height:148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" fillcolor="#cecece" strokecolor="#9696c2" strokeweight="2pt">
                <v:textbox>
                  <w:txbxContent>
                    <w:p w14:paraId="5DB1A9FB" w14:textId="4D0864CE" w:rsidR="00651D03" w:rsidRDefault="00651D03" w:rsidP="00D309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Personal, Social and Emotional Development</w:t>
                      </w:r>
                    </w:p>
                    <w:p w14:paraId="1B878AFF" w14:textId="3670B6AC" w:rsidR="00651D03" w:rsidRPr="00036355" w:rsidRDefault="004912EB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Birth to 3</w:t>
                      </w:r>
                      <w:r w:rsidR="00996D66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years</w:t>
                      </w:r>
                    </w:p>
                    <w:p w14:paraId="39EC1986" w14:textId="71A9CCA5" w:rsidR="00651D03" w:rsidRPr="00996D66" w:rsidRDefault="00651D03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96D66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You might notice that your child</w:t>
                      </w:r>
                      <w:r w:rsidR="00996D66" w:rsidRPr="00996D66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 can</w:t>
                      </w:r>
                      <w:r w:rsidRPr="00996D66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:</w:t>
                      </w:r>
                    </w:p>
                    <w:p w14:paraId="4C12EDBF" w14:textId="77777777" w:rsidR="00996D66" w:rsidRDefault="00996D66" w:rsidP="00D30952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51D5A67" w14:textId="0FD304F3" w:rsidR="00651D03" w:rsidRPr="00996D66" w:rsidRDefault="00996D66" w:rsidP="00996D6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</w:t>
                      </w:r>
                      <w:r w:rsidR="00651D03" w:rsidRPr="00996D66">
                        <w:rPr>
                          <w:color w:val="000000" w:themeColor="text1"/>
                          <w:sz w:val="24"/>
                        </w:rPr>
                        <w:t xml:space="preserve">how that they like you to hold or cuddle them by snuggling up to you, smiling, looking at your face or stroking you. </w:t>
                      </w:r>
                    </w:p>
                    <w:p w14:paraId="7CDC79E6" w14:textId="77777777" w:rsidR="00651D03" w:rsidRPr="00036355" w:rsidRDefault="00651D03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319C0F0F" w14:textId="77777777" w:rsidR="00651D03" w:rsidRDefault="00651D03" w:rsidP="00D30952">
                      <w:pPr>
                        <w:jc w:val="center"/>
                      </w:pPr>
                    </w:p>
                    <w:p w14:paraId="4AFA8312" w14:textId="77777777" w:rsidR="00651D03" w:rsidRDefault="00651D03" w:rsidP="00D30952">
                      <w:pPr>
                        <w:jc w:val="center"/>
                      </w:pPr>
                    </w:p>
                    <w:p w14:paraId="07833477" w14:textId="77777777" w:rsidR="00651D03" w:rsidRDefault="00651D03" w:rsidP="00D30952">
                      <w:pPr>
                        <w:jc w:val="center"/>
                      </w:pPr>
                    </w:p>
                    <w:p w14:paraId="4F80746C" w14:textId="77777777" w:rsidR="00651D03" w:rsidRDefault="00651D03" w:rsidP="00D30952">
                      <w:pPr>
                        <w:jc w:val="center"/>
                      </w:pPr>
                    </w:p>
                    <w:p w14:paraId="0DFF401C" w14:textId="77777777" w:rsidR="00651D03" w:rsidRDefault="00651D03" w:rsidP="00D30952">
                      <w:pPr>
                        <w:jc w:val="center"/>
                      </w:pPr>
                    </w:p>
                    <w:p w14:paraId="144B22BA" w14:textId="77777777" w:rsidR="00651D03" w:rsidRDefault="00651D03" w:rsidP="00D30952">
                      <w:pPr>
                        <w:jc w:val="center"/>
                      </w:pPr>
                    </w:p>
                    <w:p w14:paraId="21800806" w14:textId="77777777" w:rsidR="00651D03" w:rsidRDefault="00651D03" w:rsidP="00D30952">
                      <w:pPr>
                        <w:jc w:val="center"/>
                      </w:pPr>
                    </w:p>
                    <w:p w14:paraId="47C08879" w14:textId="77777777" w:rsidR="00651D03" w:rsidRDefault="00651D03" w:rsidP="00D30952">
                      <w:pPr>
                        <w:jc w:val="center"/>
                      </w:pPr>
                    </w:p>
                    <w:p w14:paraId="40406FEF" w14:textId="77777777" w:rsidR="00651D03" w:rsidRDefault="00651D03" w:rsidP="00D30952">
                      <w:pPr>
                        <w:jc w:val="center"/>
                      </w:pPr>
                    </w:p>
                    <w:p w14:paraId="031305D6" w14:textId="77777777" w:rsidR="00651D03" w:rsidRDefault="00651D03" w:rsidP="00D30952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445B5">
        <w:rPr>
          <w:noProof/>
        </w:rPr>
        <mc:AlternateContent>
          <mc:Choice Requires="wps">
            <w:drawing>
              <wp:anchor distT="0" distB="0" distL="114300" distR="114300" simplePos="0" relativeHeight="251659280" behindDoc="0" locked="0" layoutInCell="1" allowOverlap="1" wp14:anchorId="31B220A2" wp14:editId="6071483B">
                <wp:simplePos x="0" y="0"/>
                <wp:positionH relativeFrom="column">
                  <wp:posOffset>6315547</wp:posOffset>
                </wp:positionH>
                <wp:positionV relativeFrom="paragraph">
                  <wp:posOffset>-257904</wp:posOffset>
                </wp:positionV>
                <wp:extent cx="3241675" cy="3200400"/>
                <wp:effectExtent l="0" t="0" r="15875" b="19050"/>
                <wp:wrapNone/>
                <wp:docPr id="423962008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320040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DB481" w14:textId="77777777" w:rsidR="00326DEB" w:rsidRPr="003609EE" w:rsidRDefault="00326DEB" w:rsidP="00326DE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09E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 and Language</w:t>
                            </w:r>
                          </w:p>
                          <w:p w14:paraId="04F2A0A5" w14:textId="77777777" w:rsidR="00326DEB" w:rsidRPr="008F33EE" w:rsidRDefault="00326DEB" w:rsidP="00326DE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F33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Birth to 3 years</w:t>
                            </w:r>
                          </w:p>
                          <w:p w14:paraId="6B097D01" w14:textId="77777777" w:rsidR="00326DEB" w:rsidRPr="00996D66" w:rsidRDefault="00326DEB" w:rsidP="00326DE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96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You might notice that your child can:</w:t>
                            </w:r>
                          </w:p>
                          <w:p w14:paraId="660D8FDD" w14:textId="77777777" w:rsidR="00326DEB" w:rsidRPr="003609EE" w:rsidRDefault="00326DEB" w:rsidP="00326DE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154FEE8" w14:textId="77777777" w:rsidR="00326DEB" w:rsidRPr="00996D66" w:rsidRDefault="00326DEB" w:rsidP="00326DE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996D66">
                              <w:rPr>
                                <w:color w:val="000000" w:themeColor="text1"/>
                                <w:sz w:val="24"/>
                              </w:rPr>
                              <w:t>how you that they like you talking to them by smiling at you, looking at you or moving their arms, legs or body.</w:t>
                            </w:r>
                          </w:p>
                          <w:p w14:paraId="24C3DA28" w14:textId="77777777" w:rsidR="00326DEB" w:rsidRPr="003609EE" w:rsidRDefault="00326DEB" w:rsidP="00326DE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894FC23" w14:textId="77777777" w:rsidR="00326DEB" w:rsidRPr="00996D66" w:rsidRDefault="00326DEB" w:rsidP="00326DE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l</w:t>
                            </w:r>
                            <w:r w:rsidRPr="00996D66">
                              <w:rPr>
                                <w:color w:val="000000" w:themeColor="text1"/>
                                <w:sz w:val="24"/>
                              </w:rPr>
                              <w:t>isten when you sing songs and rhymes as you tickle their tummy or play with their fingers and toes.</w:t>
                            </w:r>
                          </w:p>
                          <w:p w14:paraId="569988C1" w14:textId="77777777" w:rsidR="00326DEB" w:rsidRPr="003609EE" w:rsidRDefault="00326DEB" w:rsidP="00326DE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B203D3D" w14:textId="77777777" w:rsidR="00326DEB" w:rsidRPr="00996D66" w:rsidRDefault="00326DEB" w:rsidP="00326DE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996D66">
                              <w:rPr>
                                <w:color w:val="000000" w:themeColor="text1"/>
                                <w:sz w:val="24"/>
                              </w:rPr>
                              <w:t>top what they are doing and listen to a new voice or sound when they hear it.</w:t>
                            </w:r>
                          </w:p>
                          <w:p w14:paraId="7EDA20ED" w14:textId="77777777" w:rsidR="00326DEB" w:rsidRPr="003609EE" w:rsidRDefault="00326DEB" w:rsidP="00326DE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12E2727" w14:textId="77777777" w:rsidR="00326DEB" w:rsidRPr="00036355" w:rsidRDefault="00326DEB" w:rsidP="00326DE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32A0AACE" w14:textId="77777777" w:rsidR="00326DEB" w:rsidRDefault="00326DEB" w:rsidP="00326DEB">
                            <w:pPr>
                              <w:jc w:val="center"/>
                            </w:pPr>
                          </w:p>
                          <w:p w14:paraId="58C57E0C" w14:textId="77777777" w:rsidR="00326DEB" w:rsidRDefault="00326DEB" w:rsidP="00326DEB">
                            <w:pPr>
                              <w:jc w:val="center"/>
                            </w:pPr>
                          </w:p>
                          <w:p w14:paraId="2B816AB4" w14:textId="77777777" w:rsidR="00326DEB" w:rsidRDefault="00326DEB" w:rsidP="00326DEB">
                            <w:pPr>
                              <w:jc w:val="center"/>
                            </w:pPr>
                          </w:p>
                          <w:p w14:paraId="1EE734CA" w14:textId="77777777" w:rsidR="00326DEB" w:rsidRDefault="00326DEB" w:rsidP="00326DEB">
                            <w:pPr>
                              <w:jc w:val="center"/>
                            </w:pPr>
                          </w:p>
                          <w:p w14:paraId="26E0E21B" w14:textId="77777777" w:rsidR="00326DEB" w:rsidRDefault="00326DEB" w:rsidP="00326DEB">
                            <w:pPr>
                              <w:jc w:val="center"/>
                            </w:pPr>
                          </w:p>
                          <w:p w14:paraId="1C4EEC8B" w14:textId="77777777" w:rsidR="00326DEB" w:rsidRDefault="00326DEB" w:rsidP="00326DEB">
                            <w:pPr>
                              <w:jc w:val="center"/>
                            </w:pPr>
                          </w:p>
                          <w:p w14:paraId="1AD555F5" w14:textId="77777777" w:rsidR="00326DEB" w:rsidRDefault="00326DEB" w:rsidP="00326DEB">
                            <w:pPr>
                              <w:jc w:val="center"/>
                            </w:pPr>
                          </w:p>
                          <w:p w14:paraId="054F5A18" w14:textId="77777777" w:rsidR="00326DEB" w:rsidRDefault="00326DEB" w:rsidP="00326DEB">
                            <w:pPr>
                              <w:jc w:val="center"/>
                            </w:pPr>
                          </w:p>
                          <w:p w14:paraId="50400623" w14:textId="77777777" w:rsidR="00326DEB" w:rsidRDefault="00326DEB" w:rsidP="00326DEB">
                            <w:pPr>
                              <w:jc w:val="center"/>
                            </w:pPr>
                          </w:p>
                          <w:p w14:paraId="43384821" w14:textId="77777777" w:rsidR="00326DEB" w:rsidRDefault="00326DEB" w:rsidP="00326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220A2" id="Rectangle: Rounded Corners 36" o:spid="_x0000_s1036" style="position:absolute;margin-left:497.3pt;margin-top:-20.3pt;width:255.25pt;height:252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" fillcolor="#cecece" strokecolor="#9696c2" strokeweight="2pt">
                <v:textbox>
                  <w:txbxContent>
                    <w:p w14:paraId="4AADB481" w14:textId="77777777" w:rsidR="00326DEB" w:rsidRPr="003609EE" w:rsidRDefault="00326DEB" w:rsidP="00326DE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609E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munication and Language</w:t>
                      </w:r>
                    </w:p>
                    <w:p w14:paraId="04F2A0A5" w14:textId="77777777" w:rsidR="00326DEB" w:rsidRPr="008F33EE" w:rsidRDefault="00326DEB" w:rsidP="00326DEB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8F33EE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Birth to 3 years</w:t>
                      </w:r>
                    </w:p>
                    <w:p w14:paraId="6B097D01" w14:textId="77777777" w:rsidR="00326DEB" w:rsidRPr="00996D66" w:rsidRDefault="00326DEB" w:rsidP="00326DEB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96D66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You might notice that your child can:</w:t>
                      </w:r>
                    </w:p>
                    <w:p w14:paraId="660D8FDD" w14:textId="77777777" w:rsidR="00326DEB" w:rsidRPr="003609EE" w:rsidRDefault="00326DEB" w:rsidP="00326DEB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154FEE8" w14:textId="77777777" w:rsidR="00326DEB" w:rsidRPr="00996D66" w:rsidRDefault="00326DEB" w:rsidP="00326DE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</w:t>
                      </w:r>
                      <w:r w:rsidRPr="00996D66">
                        <w:rPr>
                          <w:color w:val="000000" w:themeColor="text1"/>
                          <w:sz w:val="24"/>
                        </w:rPr>
                        <w:t>how you that they like you talking to them by smiling at you, looking at you or moving their arms, legs or body.</w:t>
                      </w:r>
                    </w:p>
                    <w:p w14:paraId="24C3DA28" w14:textId="77777777" w:rsidR="00326DEB" w:rsidRPr="003609EE" w:rsidRDefault="00326DEB" w:rsidP="00326DEB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894FC23" w14:textId="77777777" w:rsidR="00326DEB" w:rsidRPr="00996D66" w:rsidRDefault="00326DEB" w:rsidP="00326DE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l</w:t>
                      </w:r>
                      <w:r w:rsidRPr="00996D66">
                        <w:rPr>
                          <w:color w:val="000000" w:themeColor="text1"/>
                          <w:sz w:val="24"/>
                        </w:rPr>
                        <w:t>isten when you sing songs and rhymes as you tickle their tummy or play with their fingers and toes.</w:t>
                      </w:r>
                    </w:p>
                    <w:p w14:paraId="569988C1" w14:textId="77777777" w:rsidR="00326DEB" w:rsidRPr="003609EE" w:rsidRDefault="00326DEB" w:rsidP="00326DEB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5B203D3D" w14:textId="77777777" w:rsidR="00326DEB" w:rsidRPr="00996D66" w:rsidRDefault="00326DEB" w:rsidP="00326DE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</w:t>
                      </w:r>
                      <w:r w:rsidRPr="00996D66">
                        <w:rPr>
                          <w:color w:val="000000" w:themeColor="text1"/>
                          <w:sz w:val="24"/>
                        </w:rPr>
                        <w:t>top what they are doing and listen to a new voice or sound when they hear it.</w:t>
                      </w:r>
                    </w:p>
                    <w:p w14:paraId="7EDA20ED" w14:textId="77777777" w:rsidR="00326DEB" w:rsidRPr="003609EE" w:rsidRDefault="00326DEB" w:rsidP="00326DEB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12E2727" w14:textId="77777777" w:rsidR="00326DEB" w:rsidRPr="00036355" w:rsidRDefault="00326DEB" w:rsidP="00326DEB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32A0AACE" w14:textId="77777777" w:rsidR="00326DEB" w:rsidRDefault="00326DEB" w:rsidP="00326DEB">
                      <w:pPr>
                        <w:jc w:val="center"/>
                      </w:pPr>
                    </w:p>
                    <w:p w14:paraId="58C57E0C" w14:textId="77777777" w:rsidR="00326DEB" w:rsidRDefault="00326DEB" w:rsidP="00326DEB">
                      <w:pPr>
                        <w:jc w:val="center"/>
                      </w:pPr>
                    </w:p>
                    <w:p w14:paraId="2B816AB4" w14:textId="77777777" w:rsidR="00326DEB" w:rsidRDefault="00326DEB" w:rsidP="00326DEB">
                      <w:pPr>
                        <w:jc w:val="center"/>
                      </w:pPr>
                    </w:p>
                    <w:p w14:paraId="1EE734CA" w14:textId="77777777" w:rsidR="00326DEB" w:rsidRDefault="00326DEB" w:rsidP="00326DEB">
                      <w:pPr>
                        <w:jc w:val="center"/>
                      </w:pPr>
                    </w:p>
                    <w:p w14:paraId="26E0E21B" w14:textId="77777777" w:rsidR="00326DEB" w:rsidRDefault="00326DEB" w:rsidP="00326DEB">
                      <w:pPr>
                        <w:jc w:val="center"/>
                      </w:pPr>
                    </w:p>
                    <w:p w14:paraId="1C4EEC8B" w14:textId="77777777" w:rsidR="00326DEB" w:rsidRDefault="00326DEB" w:rsidP="00326DEB">
                      <w:pPr>
                        <w:jc w:val="center"/>
                      </w:pPr>
                    </w:p>
                    <w:p w14:paraId="1AD555F5" w14:textId="77777777" w:rsidR="00326DEB" w:rsidRDefault="00326DEB" w:rsidP="00326DEB">
                      <w:pPr>
                        <w:jc w:val="center"/>
                      </w:pPr>
                    </w:p>
                    <w:p w14:paraId="054F5A18" w14:textId="77777777" w:rsidR="00326DEB" w:rsidRDefault="00326DEB" w:rsidP="00326DEB">
                      <w:pPr>
                        <w:jc w:val="center"/>
                      </w:pPr>
                    </w:p>
                    <w:p w14:paraId="50400623" w14:textId="77777777" w:rsidR="00326DEB" w:rsidRDefault="00326DEB" w:rsidP="00326DEB">
                      <w:pPr>
                        <w:jc w:val="center"/>
                      </w:pPr>
                    </w:p>
                    <w:p w14:paraId="43384821" w14:textId="77777777" w:rsidR="00326DEB" w:rsidRDefault="00326DEB" w:rsidP="00326D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3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91F7441" wp14:editId="68D0529E">
                <wp:simplePos x="0" y="0"/>
                <wp:positionH relativeFrom="column">
                  <wp:posOffset>-670560</wp:posOffset>
                </wp:positionH>
                <wp:positionV relativeFrom="page">
                  <wp:posOffset>253365</wp:posOffset>
                </wp:positionV>
                <wp:extent cx="3566795" cy="4498975"/>
                <wp:effectExtent l="0" t="0" r="14605" b="15875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4498975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E95D" w14:textId="31453A6D" w:rsidR="00651D03" w:rsidRDefault="00651D03" w:rsidP="00D94146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 w:rsidRPr="00036355">
                              <w:rPr>
                                <w:color w:val="000000" w:themeColor="text1"/>
                              </w:rPr>
                              <w:t>Top Tips</w:t>
                            </w:r>
                          </w:p>
                          <w:p w14:paraId="47DF3500" w14:textId="12AA350B" w:rsidR="00651D03" w:rsidRPr="00D95A50" w:rsidRDefault="00651D03" w:rsidP="00D95A5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95A50">
                              <w:rPr>
                                <w:color w:val="000000" w:themeColor="text1"/>
                                <w:sz w:val="24"/>
                              </w:rPr>
                              <w:t>Talk to your baby when you are playing together</w:t>
                            </w:r>
                            <w:r w:rsidR="00DF42C5" w:rsidRPr="00D95A50">
                              <w:rPr>
                                <w:color w:val="000000" w:themeColor="text1"/>
                                <w:sz w:val="24"/>
                              </w:rPr>
                              <w:t xml:space="preserve"> e.g. babbling with your </w:t>
                            </w:r>
                            <w:r w:rsidR="00DF42C5" w:rsidRPr="00D95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baby </w:t>
                            </w:r>
                            <w:proofErr w:type="spellStart"/>
                            <w:r w:rsidR="00DF42C5" w:rsidRPr="00D95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h</w:t>
                            </w:r>
                            <w:proofErr w:type="spellEnd"/>
                            <w:r w:rsidR="00DF42C5" w:rsidRPr="00D95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DF42C5" w:rsidRPr="00D95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h</w:t>
                            </w:r>
                            <w:proofErr w:type="spellEnd"/>
                            <w:r w:rsidR="00DF42C5" w:rsidRPr="00D95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DF42C5" w:rsidRPr="00D95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h</w:t>
                            </w:r>
                            <w:proofErr w:type="spellEnd"/>
                            <w:proofErr w:type="gramStart"/>
                            <w:r w:rsidR="00D95A50" w:rsidRPr="00D95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…</w:t>
                            </w:r>
                            <w:r w:rsidR="00DF42C5" w:rsidRPr="00D95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D95A50" w:rsidRPr="00D95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proofErr w:type="gramEnd"/>
                            <w:r w:rsidR="00DF42C5" w:rsidRPr="00D95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it’s chilly!</w:t>
                            </w:r>
                          </w:p>
                          <w:p w14:paraId="43720B96" w14:textId="1FE82446" w:rsidR="00651D03" w:rsidRPr="00D95A50" w:rsidRDefault="00651D03" w:rsidP="00D95A5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95A50">
                              <w:rPr>
                                <w:color w:val="000000" w:themeColor="text1"/>
                                <w:sz w:val="24"/>
                              </w:rPr>
                              <w:t>Talk about what they are looking at o</w:t>
                            </w:r>
                            <w:r w:rsidR="00621287" w:rsidRPr="00D95A50">
                              <w:rPr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Pr="00D95A50">
                              <w:rPr>
                                <w:color w:val="000000" w:themeColor="text1"/>
                                <w:sz w:val="24"/>
                              </w:rPr>
                              <w:t xml:space="preserve"> playing with.</w:t>
                            </w:r>
                          </w:p>
                          <w:p w14:paraId="7B8CAACB" w14:textId="508CEADA" w:rsidR="00651D03" w:rsidRPr="00D95A50" w:rsidRDefault="00651D03" w:rsidP="00D95A5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95A50">
                              <w:rPr>
                                <w:color w:val="000000" w:themeColor="text1"/>
                                <w:sz w:val="24"/>
                              </w:rPr>
                              <w:t>Encourage your baby to listen to different sounds such as cars and animals.</w:t>
                            </w:r>
                          </w:p>
                          <w:p w14:paraId="491A91AD" w14:textId="61DE534C" w:rsidR="00651D03" w:rsidRPr="00D95A50" w:rsidRDefault="00651D03" w:rsidP="00D95A5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95A50">
                              <w:rPr>
                                <w:color w:val="000000" w:themeColor="text1"/>
                                <w:sz w:val="24"/>
                              </w:rPr>
                              <w:t>Gain your baby’s attention when you want to talk</w:t>
                            </w:r>
                            <w:r w:rsidR="00D95A50">
                              <w:rPr>
                                <w:color w:val="000000" w:themeColor="text1"/>
                                <w:sz w:val="24"/>
                              </w:rPr>
                              <w:t xml:space="preserve"> e.g. say their name.</w:t>
                            </w:r>
                          </w:p>
                          <w:p w14:paraId="37BB0F56" w14:textId="38EBD4A6" w:rsidR="00651D03" w:rsidRPr="008F33EE" w:rsidRDefault="00651D03" w:rsidP="008F33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F33EE">
                              <w:rPr>
                                <w:color w:val="000000" w:themeColor="text1"/>
                                <w:sz w:val="24"/>
                              </w:rPr>
                              <w:t>Talk about things to your baby when they happen e.g. the leaves are falling off the trees, the snowing is floating from the sky.</w:t>
                            </w:r>
                          </w:p>
                          <w:p w14:paraId="4A49B168" w14:textId="40E19893" w:rsidR="00651D03" w:rsidRPr="008F33EE" w:rsidRDefault="008F33EE" w:rsidP="008F33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651D03" w:rsidRPr="008F33EE">
                              <w:rPr>
                                <w:color w:val="000000" w:themeColor="text1"/>
                                <w:sz w:val="24"/>
                              </w:rPr>
                              <w:t>espond to your child when they try to gain your attention e.g. babbling, first words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, facial expressions and gestures. Copy their communication and add one or two words.</w:t>
                            </w:r>
                          </w:p>
                          <w:p w14:paraId="1F754B5C" w14:textId="24AA0156" w:rsidR="00651D03" w:rsidRPr="008F33EE" w:rsidRDefault="00651D03" w:rsidP="008F33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F33EE">
                              <w:rPr>
                                <w:color w:val="000000" w:themeColor="text1"/>
                                <w:sz w:val="24"/>
                              </w:rPr>
                              <w:t>Try and have special time each day with your baby to play with toys and picture books.</w:t>
                            </w:r>
                          </w:p>
                          <w:p w14:paraId="5D59D7D5" w14:textId="77777777" w:rsidR="00651D03" w:rsidRDefault="00651D03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82092EA" w14:textId="7981D91F" w:rsidR="00651D03" w:rsidRPr="005636C6" w:rsidRDefault="00651D03" w:rsidP="00D94146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26325C8" w14:textId="77777777" w:rsidR="00651D03" w:rsidRDefault="00651D03" w:rsidP="00D941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F7441" id="Rectangle: Rounded Corners 35" o:spid="_x0000_s1037" style="position:absolute;margin-left:-52.8pt;margin-top:19.95pt;width:280.85pt;height:35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" fillcolor="#9e9e9d" strokecolor="#9696c2" strokeweight="2pt">
                <v:textbox>
                  <w:txbxContent>
                    <w:p w14:paraId="556FE95D" w14:textId="31453A6D" w:rsidR="00651D03" w:rsidRDefault="00651D03" w:rsidP="00D94146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 w:rsidRPr="00036355">
                        <w:rPr>
                          <w:color w:val="000000" w:themeColor="text1"/>
                        </w:rPr>
                        <w:t>Top Tips</w:t>
                      </w:r>
                    </w:p>
                    <w:p w14:paraId="47DF3500" w14:textId="12AA350B" w:rsidR="00651D03" w:rsidRPr="00D95A50" w:rsidRDefault="00651D03" w:rsidP="00D95A5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D95A50">
                        <w:rPr>
                          <w:color w:val="000000" w:themeColor="text1"/>
                          <w:sz w:val="24"/>
                        </w:rPr>
                        <w:t>Talk to your baby when you are playing together</w:t>
                      </w:r>
                      <w:r w:rsidR="00DF42C5" w:rsidRPr="00D95A50">
                        <w:rPr>
                          <w:color w:val="000000" w:themeColor="text1"/>
                          <w:sz w:val="24"/>
                        </w:rPr>
                        <w:t xml:space="preserve"> e.g. babbling with your </w:t>
                      </w:r>
                      <w:r w:rsidR="00DF42C5" w:rsidRPr="00D95A5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baby </w:t>
                      </w:r>
                      <w:proofErr w:type="spellStart"/>
                      <w:r w:rsidR="00DF42C5" w:rsidRPr="00D95A5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ch</w:t>
                      </w:r>
                      <w:proofErr w:type="spellEnd"/>
                      <w:r w:rsidR="00DF42C5" w:rsidRPr="00D95A5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="00DF42C5" w:rsidRPr="00D95A5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ch</w:t>
                      </w:r>
                      <w:proofErr w:type="spellEnd"/>
                      <w:r w:rsidR="00DF42C5" w:rsidRPr="00D95A5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="00DF42C5" w:rsidRPr="00D95A5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ch</w:t>
                      </w:r>
                      <w:proofErr w:type="spellEnd"/>
                      <w:proofErr w:type="gramStart"/>
                      <w:r w:rsidR="00D95A50" w:rsidRPr="00D95A5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…</w:t>
                      </w:r>
                      <w:r w:rsidR="00DF42C5" w:rsidRPr="00D95A5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D95A50" w:rsidRPr="00D95A5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.</w:t>
                      </w:r>
                      <w:proofErr w:type="gramEnd"/>
                      <w:r w:rsidR="00DF42C5" w:rsidRPr="00D95A5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 it’s chilly!</w:t>
                      </w:r>
                    </w:p>
                    <w:p w14:paraId="43720B96" w14:textId="1FE82446" w:rsidR="00651D03" w:rsidRPr="00D95A50" w:rsidRDefault="00651D03" w:rsidP="00D95A5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D95A50">
                        <w:rPr>
                          <w:color w:val="000000" w:themeColor="text1"/>
                          <w:sz w:val="24"/>
                        </w:rPr>
                        <w:t>Talk about what they are looking at o</w:t>
                      </w:r>
                      <w:r w:rsidR="00621287" w:rsidRPr="00D95A50">
                        <w:rPr>
                          <w:color w:val="000000" w:themeColor="text1"/>
                          <w:sz w:val="24"/>
                        </w:rPr>
                        <w:t>r</w:t>
                      </w:r>
                      <w:r w:rsidRPr="00D95A50">
                        <w:rPr>
                          <w:color w:val="000000" w:themeColor="text1"/>
                          <w:sz w:val="24"/>
                        </w:rPr>
                        <w:t xml:space="preserve"> playing with.</w:t>
                      </w:r>
                    </w:p>
                    <w:p w14:paraId="7B8CAACB" w14:textId="508CEADA" w:rsidR="00651D03" w:rsidRPr="00D95A50" w:rsidRDefault="00651D03" w:rsidP="00D95A5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D95A50">
                        <w:rPr>
                          <w:color w:val="000000" w:themeColor="text1"/>
                          <w:sz w:val="24"/>
                        </w:rPr>
                        <w:t>Encourage your baby to listen to different sounds such as cars and animals.</w:t>
                      </w:r>
                    </w:p>
                    <w:p w14:paraId="491A91AD" w14:textId="61DE534C" w:rsidR="00651D03" w:rsidRPr="00D95A50" w:rsidRDefault="00651D03" w:rsidP="00D95A5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D95A50">
                        <w:rPr>
                          <w:color w:val="000000" w:themeColor="text1"/>
                          <w:sz w:val="24"/>
                        </w:rPr>
                        <w:t>Gain your baby’s attention when you want to talk</w:t>
                      </w:r>
                      <w:r w:rsidR="00D95A50">
                        <w:rPr>
                          <w:color w:val="000000" w:themeColor="text1"/>
                          <w:sz w:val="24"/>
                        </w:rPr>
                        <w:t xml:space="preserve"> e.g. say their name.</w:t>
                      </w:r>
                    </w:p>
                    <w:p w14:paraId="37BB0F56" w14:textId="38EBD4A6" w:rsidR="00651D03" w:rsidRPr="008F33EE" w:rsidRDefault="00651D03" w:rsidP="008F33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8F33EE">
                        <w:rPr>
                          <w:color w:val="000000" w:themeColor="text1"/>
                          <w:sz w:val="24"/>
                        </w:rPr>
                        <w:t>Talk about things to your baby when they happen e.g. the leaves are falling off the trees, the snowing is floating from the sky.</w:t>
                      </w:r>
                    </w:p>
                    <w:p w14:paraId="4A49B168" w14:textId="40E19893" w:rsidR="00651D03" w:rsidRPr="008F33EE" w:rsidRDefault="008F33EE" w:rsidP="008F33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</w:t>
                      </w:r>
                      <w:r w:rsidR="00651D03" w:rsidRPr="008F33EE">
                        <w:rPr>
                          <w:color w:val="000000" w:themeColor="text1"/>
                          <w:sz w:val="24"/>
                        </w:rPr>
                        <w:t>espond to your child when they try to gain your attention e.g. babbling, first words</w:t>
                      </w:r>
                      <w:r>
                        <w:rPr>
                          <w:color w:val="000000" w:themeColor="text1"/>
                          <w:sz w:val="24"/>
                        </w:rPr>
                        <w:t>, facial expressions and gestures. Copy their communication and add one or two words.</w:t>
                      </w:r>
                    </w:p>
                    <w:p w14:paraId="1F754B5C" w14:textId="24AA0156" w:rsidR="00651D03" w:rsidRPr="008F33EE" w:rsidRDefault="00651D03" w:rsidP="008F33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8F33EE">
                        <w:rPr>
                          <w:color w:val="000000" w:themeColor="text1"/>
                          <w:sz w:val="24"/>
                        </w:rPr>
                        <w:t>Try and have special time each day with your baby to play with toys and picture books.</w:t>
                      </w:r>
                    </w:p>
                    <w:p w14:paraId="5D59D7D5" w14:textId="77777777" w:rsidR="00651D03" w:rsidRDefault="00651D03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82092EA" w14:textId="7981D91F" w:rsidR="00651D03" w:rsidRPr="005636C6" w:rsidRDefault="00651D03" w:rsidP="00D94146">
                      <w:pPr>
                        <w:jc w:val="both"/>
                        <w:rPr>
                          <w:i/>
                          <w:color w:val="000000" w:themeColor="text1"/>
                          <w:sz w:val="24"/>
                        </w:rPr>
                      </w:pPr>
                    </w:p>
                    <w:p w14:paraId="526325C8" w14:textId="77777777" w:rsidR="00651D03" w:rsidRDefault="00651D03" w:rsidP="00D94146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401D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2F55B" wp14:editId="4C38F271">
                <wp:simplePos x="0" y="0"/>
                <wp:positionH relativeFrom="column">
                  <wp:posOffset>-672029</wp:posOffset>
                </wp:positionH>
                <wp:positionV relativeFrom="page">
                  <wp:posOffset>4968607</wp:posOffset>
                </wp:positionV>
                <wp:extent cx="3365500" cy="2082188"/>
                <wp:effectExtent l="0" t="0" r="25400" b="1333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2082188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E37B4" w14:textId="206B2004" w:rsidR="00651D03" w:rsidRPr="00215E12" w:rsidRDefault="00651D03" w:rsidP="00036355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Find out more about your </w:t>
                            </w:r>
                            <w:r w:rsidR="00F26433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hild’s development</w:t>
                            </w:r>
                          </w:p>
                          <w:p w14:paraId="04A999A5" w14:textId="77777777" w:rsidR="004400FB" w:rsidRDefault="004400FB" w:rsidP="004400FB">
                            <w:pPr>
                              <w:jc w:val="center"/>
                              <w:rPr>
                                <w:rStyle w:val="Hyperlink"/>
                                <w:rFonts w:cs="Arial"/>
                                <w:sz w:val="24"/>
                              </w:rPr>
                            </w:pPr>
                            <w:hyperlink r:id="rId39" w:history="1"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What to expect in the Early Years: A guide for pare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ts</w:t>
                              </w:r>
                            </w:hyperlink>
                          </w:p>
                          <w:p w14:paraId="7799017F" w14:textId="77777777" w:rsidR="00651D03" w:rsidRPr="003609EE" w:rsidRDefault="00651D03" w:rsidP="00FC0CC8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</w:p>
                          <w:p w14:paraId="43DB6EEE" w14:textId="78271359" w:rsidR="00651D03" w:rsidRPr="003609EE" w:rsidRDefault="00651D03" w:rsidP="00FC0C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609EE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If you have any concerns about your child’s development the first thing you can do is chat to your Child’s Key Person at their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F55B" id="Rectangle: Rounded Corners 6" o:spid="_x0000_s1038" style="position:absolute;margin-left:-52.9pt;margin-top:391.25pt;width:265pt;height:163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" fillcolor="#cacbe0" strokecolor="#9696c2" strokeweight="2pt">
                <v:textbox inset=",0,,0">
                  <w:txbxContent>
                    <w:p w14:paraId="7CFE37B4" w14:textId="206B2004" w:rsidR="00651D03" w:rsidRPr="00215E12" w:rsidRDefault="00651D03" w:rsidP="00036355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 xml:space="preserve">Find out more about your </w:t>
                      </w:r>
                      <w:r w:rsidR="00F26433">
                        <w:rPr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>hild’s development</w:t>
                      </w:r>
                    </w:p>
                    <w:p w14:paraId="04A999A5" w14:textId="77777777" w:rsidR="004400FB" w:rsidRDefault="004400FB" w:rsidP="004400FB">
                      <w:pPr>
                        <w:jc w:val="center"/>
                        <w:rPr>
                          <w:rStyle w:val="Hyperlink"/>
                          <w:rFonts w:cs="Arial"/>
                          <w:sz w:val="24"/>
                        </w:rPr>
                      </w:pPr>
                      <w:hyperlink r:id="rId40" w:history="1"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What to expect in the Early Years: A guide for pare</w:t>
                        </w:r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n</w:t>
                        </w:r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ts</w:t>
                        </w:r>
                      </w:hyperlink>
                    </w:p>
                    <w:p w14:paraId="7799017F" w14:textId="77777777" w:rsidR="00651D03" w:rsidRPr="003609EE" w:rsidRDefault="00651D03" w:rsidP="00FC0CC8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</w:p>
                    <w:p w14:paraId="43DB6EEE" w14:textId="78271359" w:rsidR="00651D03" w:rsidRPr="003609EE" w:rsidRDefault="00651D03" w:rsidP="00FC0CC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609EE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If you have any concerns about your child’s development the first thing you can do is chat to your Child’s Key Person at their Setting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401D09">
        <w:rPr>
          <w:b/>
          <w:bCs/>
          <w:sz w:val="28"/>
          <w:szCs w:val="28"/>
        </w:rPr>
        <w:t xml:space="preserve">   </w:t>
      </w:r>
      <w:r w:rsidR="000A28F9">
        <w:rPr>
          <w:b/>
          <w:bCs/>
          <w:sz w:val="28"/>
          <w:szCs w:val="28"/>
        </w:rPr>
        <w:t xml:space="preserve">         </w:t>
      </w:r>
      <w:r w:rsidR="00401D09">
        <w:rPr>
          <w:b/>
          <w:bCs/>
          <w:sz w:val="28"/>
          <w:szCs w:val="28"/>
        </w:rPr>
        <w:t xml:space="preserve"> </w:t>
      </w:r>
      <w:r w:rsidR="000A28F9">
        <w:rPr>
          <w:b/>
          <w:bCs/>
          <w:sz w:val="28"/>
          <w:szCs w:val="28"/>
        </w:rPr>
        <w:t>I</w:t>
      </w:r>
      <w:r w:rsidR="00401D09">
        <w:rPr>
          <w:b/>
          <w:bCs/>
          <w:sz w:val="28"/>
          <w:szCs w:val="28"/>
        </w:rPr>
        <w:t>nfor</w:t>
      </w:r>
      <w:r w:rsidR="006A743F" w:rsidRPr="003609EE">
        <w:rPr>
          <w:b/>
          <w:bCs/>
          <w:sz w:val="28"/>
          <w:szCs w:val="28"/>
        </w:rPr>
        <w:t>mation for Parents/ Carers</w:t>
      </w:r>
    </w:p>
    <w:sectPr w:rsidR="00E649F6" w:rsidRPr="00401D09" w:rsidSect="00C04DD7">
      <w:headerReference w:type="first" r:id="rId41"/>
      <w:footerReference w:type="first" r:id="rId42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62451" w14:textId="77777777" w:rsidR="00446CAB" w:rsidRDefault="00446CAB" w:rsidP="00F957F3">
      <w:r>
        <w:separator/>
      </w:r>
    </w:p>
  </w:endnote>
  <w:endnote w:type="continuationSeparator" w:id="0">
    <w:p w14:paraId="238E0B1C" w14:textId="77777777" w:rsidR="00446CAB" w:rsidRDefault="00446CAB" w:rsidP="00F957F3">
      <w:r>
        <w:continuationSeparator/>
      </w:r>
    </w:p>
  </w:endnote>
  <w:endnote w:type="continuationNotice" w:id="1">
    <w:p w14:paraId="7279089E" w14:textId="77777777" w:rsidR="00446CAB" w:rsidRDefault="00446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60C3" w14:textId="77777777" w:rsidR="00651D03" w:rsidRDefault="00651D03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744B713F" wp14:editId="5DFD9B73">
          <wp:extent cx="9705975" cy="122618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07DED" w14:textId="77777777" w:rsidR="00446CAB" w:rsidRDefault="00446CAB" w:rsidP="00F957F3">
      <w:r>
        <w:separator/>
      </w:r>
    </w:p>
  </w:footnote>
  <w:footnote w:type="continuationSeparator" w:id="0">
    <w:p w14:paraId="178B29EE" w14:textId="77777777" w:rsidR="00446CAB" w:rsidRDefault="00446CAB" w:rsidP="00F957F3">
      <w:r>
        <w:continuationSeparator/>
      </w:r>
    </w:p>
  </w:footnote>
  <w:footnote w:type="continuationNotice" w:id="1">
    <w:p w14:paraId="7B88B24D" w14:textId="77777777" w:rsidR="00446CAB" w:rsidRDefault="00446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B498" w14:textId="0D3DC3AA" w:rsidR="00651D03" w:rsidRDefault="00651D0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42ABB8" wp14:editId="18C2628D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 descr="\\buckscc\bcc_net\PP and C\Communications\!!Branding\Branding 2020\Buckinghamshire Council logo\JPEG\Buckinghamshire Council [Blue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Calibri" w:hAnsi="Calibri"/>
        <w:b/>
        <w:color w:val="17365D" w:themeColor="text2" w:themeShade="BF"/>
        <w:sz w:val="32"/>
      </w:rPr>
      <w:t xml:space="preserve">Activity ideas to support Learning at Home </w:t>
    </w:r>
    <w:r w:rsidR="004912EB">
      <w:rPr>
        <w:rFonts w:ascii="Calibri" w:hAnsi="Calibri"/>
        <w:b/>
        <w:color w:val="17365D" w:themeColor="text2" w:themeShade="BF"/>
        <w:sz w:val="32"/>
      </w:rPr>
      <w:t>Birth to 3</w:t>
    </w:r>
  </w:p>
  <w:p w14:paraId="5A5708E1" w14:textId="77777777" w:rsidR="00651D03" w:rsidRPr="00F957F3" w:rsidRDefault="00651D0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57FC7B86" w14:textId="77777777" w:rsidR="00651D03" w:rsidRDefault="00651D0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C1BB114" w14:textId="77777777" w:rsidR="00651D03" w:rsidRDefault="00651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5B95"/>
    <w:multiLevelType w:val="hybridMultilevel"/>
    <w:tmpl w:val="37BC8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D53"/>
    <w:multiLevelType w:val="hybridMultilevel"/>
    <w:tmpl w:val="4AB68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16E7F"/>
    <w:multiLevelType w:val="hybridMultilevel"/>
    <w:tmpl w:val="A76C7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E27C8"/>
    <w:multiLevelType w:val="hybridMultilevel"/>
    <w:tmpl w:val="CFBC1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94689">
    <w:abstractNumId w:val="5"/>
  </w:num>
  <w:num w:numId="2" w16cid:durableId="196745207">
    <w:abstractNumId w:val="11"/>
  </w:num>
  <w:num w:numId="3" w16cid:durableId="306206216">
    <w:abstractNumId w:val="2"/>
  </w:num>
  <w:num w:numId="4" w16cid:durableId="1698189890">
    <w:abstractNumId w:val="10"/>
  </w:num>
  <w:num w:numId="5" w16cid:durableId="558133168">
    <w:abstractNumId w:val="0"/>
  </w:num>
  <w:num w:numId="6" w16cid:durableId="1740326024">
    <w:abstractNumId w:val="6"/>
  </w:num>
  <w:num w:numId="7" w16cid:durableId="2041079386">
    <w:abstractNumId w:val="1"/>
  </w:num>
  <w:num w:numId="8" w16cid:durableId="545877236">
    <w:abstractNumId w:val="12"/>
  </w:num>
  <w:num w:numId="9" w16cid:durableId="2032141743">
    <w:abstractNumId w:val="3"/>
  </w:num>
  <w:num w:numId="10" w16cid:durableId="1992172549">
    <w:abstractNumId w:val="9"/>
  </w:num>
  <w:num w:numId="11" w16cid:durableId="348990069">
    <w:abstractNumId w:val="4"/>
  </w:num>
  <w:num w:numId="12" w16cid:durableId="662050147">
    <w:abstractNumId w:val="7"/>
  </w:num>
  <w:num w:numId="13" w16cid:durableId="1144542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02E35"/>
    <w:rsid w:val="00036355"/>
    <w:rsid w:val="000445B5"/>
    <w:rsid w:val="00044F00"/>
    <w:rsid w:val="00045310"/>
    <w:rsid w:val="0004532F"/>
    <w:rsid w:val="00053451"/>
    <w:rsid w:val="000549D8"/>
    <w:rsid w:val="00055FB0"/>
    <w:rsid w:val="00062183"/>
    <w:rsid w:val="000A28F9"/>
    <w:rsid w:val="000B6323"/>
    <w:rsid w:val="000C60FC"/>
    <w:rsid w:val="000D2EC6"/>
    <w:rsid w:val="001031B9"/>
    <w:rsid w:val="001043E9"/>
    <w:rsid w:val="001047C6"/>
    <w:rsid w:val="00112BF3"/>
    <w:rsid w:val="001150A9"/>
    <w:rsid w:val="001231FD"/>
    <w:rsid w:val="001309E2"/>
    <w:rsid w:val="00140E34"/>
    <w:rsid w:val="00156544"/>
    <w:rsid w:val="00170A79"/>
    <w:rsid w:val="00174D66"/>
    <w:rsid w:val="00187BE4"/>
    <w:rsid w:val="001A43B4"/>
    <w:rsid w:val="001B7A9B"/>
    <w:rsid w:val="001F4A6F"/>
    <w:rsid w:val="00215E12"/>
    <w:rsid w:val="002237E5"/>
    <w:rsid w:val="002370E0"/>
    <w:rsid w:val="00244812"/>
    <w:rsid w:val="00247341"/>
    <w:rsid w:val="002624FF"/>
    <w:rsid w:val="00275478"/>
    <w:rsid w:val="00275C7F"/>
    <w:rsid w:val="00296B05"/>
    <w:rsid w:val="00297C2D"/>
    <w:rsid w:val="002A41FA"/>
    <w:rsid w:val="002A4AC1"/>
    <w:rsid w:val="002C7218"/>
    <w:rsid w:val="002D17CE"/>
    <w:rsid w:val="002F3746"/>
    <w:rsid w:val="002F4CBF"/>
    <w:rsid w:val="002F5FD5"/>
    <w:rsid w:val="003007E1"/>
    <w:rsid w:val="00326DEB"/>
    <w:rsid w:val="00331BA3"/>
    <w:rsid w:val="00350E09"/>
    <w:rsid w:val="003526D3"/>
    <w:rsid w:val="003609EE"/>
    <w:rsid w:val="00375ACC"/>
    <w:rsid w:val="0038464A"/>
    <w:rsid w:val="003A06C7"/>
    <w:rsid w:val="003A70D0"/>
    <w:rsid w:val="003B3D16"/>
    <w:rsid w:val="003C39CF"/>
    <w:rsid w:val="003D0796"/>
    <w:rsid w:val="003D44BC"/>
    <w:rsid w:val="00401D09"/>
    <w:rsid w:val="00402F17"/>
    <w:rsid w:val="004125FA"/>
    <w:rsid w:val="004336C6"/>
    <w:rsid w:val="00437FE9"/>
    <w:rsid w:val="004400FB"/>
    <w:rsid w:val="00443148"/>
    <w:rsid w:val="00446CAB"/>
    <w:rsid w:val="00464934"/>
    <w:rsid w:val="004912EB"/>
    <w:rsid w:val="004D5DC2"/>
    <w:rsid w:val="004E74B9"/>
    <w:rsid w:val="004F6645"/>
    <w:rsid w:val="004F7CC0"/>
    <w:rsid w:val="00537716"/>
    <w:rsid w:val="00553B08"/>
    <w:rsid w:val="00557F41"/>
    <w:rsid w:val="005636C6"/>
    <w:rsid w:val="005724F6"/>
    <w:rsid w:val="005A3DFF"/>
    <w:rsid w:val="005C037D"/>
    <w:rsid w:val="005C7047"/>
    <w:rsid w:val="005D186C"/>
    <w:rsid w:val="005E444C"/>
    <w:rsid w:val="00621287"/>
    <w:rsid w:val="00627C22"/>
    <w:rsid w:val="00634464"/>
    <w:rsid w:val="00640C69"/>
    <w:rsid w:val="0064209A"/>
    <w:rsid w:val="00643663"/>
    <w:rsid w:val="00651D03"/>
    <w:rsid w:val="006535B9"/>
    <w:rsid w:val="006550F8"/>
    <w:rsid w:val="006870EE"/>
    <w:rsid w:val="006932B3"/>
    <w:rsid w:val="006A50F1"/>
    <w:rsid w:val="006A743F"/>
    <w:rsid w:val="006B2E8B"/>
    <w:rsid w:val="006B2EFC"/>
    <w:rsid w:val="006C1FBF"/>
    <w:rsid w:val="006E0FF9"/>
    <w:rsid w:val="006F0223"/>
    <w:rsid w:val="007571CD"/>
    <w:rsid w:val="00767A3B"/>
    <w:rsid w:val="007B17D9"/>
    <w:rsid w:val="007C3AA0"/>
    <w:rsid w:val="007C4616"/>
    <w:rsid w:val="007D5FDD"/>
    <w:rsid w:val="007F2E01"/>
    <w:rsid w:val="00803DDB"/>
    <w:rsid w:val="00826333"/>
    <w:rsid w:val="008267C2"/>
    <w:rsid w:val="008402E8"/>
    <w:rsid w:val="0084729F"/>
    <w:rsid w:val="00851213"/>
    <w:rsid w:val="00855FD0"/>
    <w:rsid w:val="0087353B"/>
    <w:rsid w:val="00875023"/>
    <w:rsid w:val="00882FA0"/>
    <w:rsid w:val="0089010D"/>
    <w:rsid w:val="008A3CEF"/>
    <w:rsid w:val="008B049F"/>
    <w:rsid w:val="008B4766"/>
    <w:rsid w:val="008B5A62"/>
    <w:rsid w:val="008B79BB"/>
    <w:rsid w:val="008C2603"/>
    <w:rsid w:val="008E0D27"/>
    <w:rsid w:val="008F33EE"/>
    <w:rsid w:val="008F6965"/>
    <w:rsid w:val="00900897"/>
    <w:rsid w:val="00917A90"/>
    <w:rsid w:val="0093037C"/>
    <w:rsid w:val="00941B24"/>
    <w:rsid w:val="0095093E"/>
    <w:rsid w:val="00961DE7"/>
    <w:rsid w:val="00996D66"/>
    <w:rsid w:val="009A1B31"/>
    <w:rsid w:val="009A3CF5"/>
    <w:rsid w:val="009C3758"/>
    <w:rsid w:val="009D322D"/>
    <w:rsid w:val="009E3DE7"/>
    <w:rsid w:val="009E678C"/>
    <w:rsid w:val="00A41514"/>
    <w:rsid w:val="00A4180F"/>
    <w:rsid w:val="00A47931"/>
    <w:rsid w:val="00A50077"/>
    <w:rsid w:val="00A50C4A"/>
    <w:rsid w:val="00A8172E"/>
    <w:rsid w:val="00A978C8"/>
    <w:rsid w:val="00AC559D"/>
    <w:rsid w:val="00AD778F"/>
    <w:rsid w:val="00AE14B8"/>
    <w:rsid w:val="00AF1E12"/>
    <w:rsid w:val="00AF6844"/>
    <w:rsid w:val="00B66002"/>
    <w:rsid w:val="00B71EAE"/>
    <w:rsid w:val="00B929B1"/>
    <w:rsid w:val="00BA70D2"/>
    <w:rsid w:val="00BB53BA"/>
    <w:rsid w:val="00BC7D17"/>
    <w:rsid w:val="00BD6EB9"/>
    <w:rsid w:val="00BE16CD"/>
    <w:rsid w:val="00C04DD7"/>
    <w:rsid w:val="00C158F2"/>
    <w:rsid w:val="00C53BD4"/>
    <w:rsid w:val="00C70764"/>
    <w:rsid w:val="00C77493"/>
    <w:rsid w:val="00C8050A"/>
    <w:rsid w:val="00C97124"/>
    <w:rsid w:val="00CB2726"/>
    <w:rsid w:val="00CB4B1A"/>
    <w:rsid w:val="00CC5E66"/>
    <w:rsid w:val="00CC7A9C"/>
    <w:rsid w:val="00CE5BA3"/>
    <w:rsid w:val="00D05614"/>
    <w:rsid w:val="00D12251"/>
    <w:rsid w:val="00D25E1F"/>
    <w:rsid w:val="00D30952"/>
    <w:rsid w:val="00D63578"/>
    <w:rsid w:val="00D643B4"/>
    <w:rsid w:val="00D646FF"/>
    <w:rsid w:val="00D64FEF"/>
    <w:rsid w:val="00D8166E"/>
    <w:rsid w:val="00D832E8"/>
    <w:rsid w:val="00D91F37"/>
    <w:rsid w:val="00D94146"/>
    <w:rsid w:val="00D95A50"/>
    <w:rsid w:val="00DC3802"/>
    <w:rsid w:val="00DF42C5"/>
    <w:rsid w:val="00DF7F0D"/>
    <w:rsid w:val="00E12C42"/>
    <w:rsid w:val="00E20707"/>
    <w:rsid w:val="00E36E5F"/>
    <w:rsid w:val="00E53585"/>
    <w:rsid w:val="00E649F6"/>
    <w:rsid w:val="00EF5BAF"/>
    <w:rsid w:val="00F10B3D"/>
    <w:rsid w:val="00F1135B"/>
    <w:rsid w:val="00F26433"/>
    <w:rsid w:val="00F85EAF"/>
    <w:rsid w:val="00F87D95"/>
    <w:rsid w:val="00F957F3"/>
    <w:rsid w:val="00FB36D5"/>
    <w:rsid w:val="00FB7FB2"/>
    <w:rsid w:val="00FC0CC8"/>
    <w:rsid w:val="00FE26B9"/>
    <w:rsid w:val="00FE386D"/>
    <w:rsid w:val="5FF6C165"/>
    <w:rsid w:val="79C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6603"/>
  <w15:docId w15:val="{513D1F33-34B4-4AF5-9DF9-C66DF59F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4A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C704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tiny-happy-people/articles/zrcjd6f" TargetMode="External"/><Relationship Id="rId18" Type="http://schemas.openxmlformats.org/officeDocument/2006/relationships/hyperlink" Target="https://www.bbc.co.uk/tiny-happy-people/articles/zd9fscw" TargetMode="External"/><Relationship Id="rId26" Type="http://schemas.openxmlformats.org/officeDocument/2006/relationships/hyperlink" Target="https://www.nhs.uk/start4life/baby/learning-to-talk/2-to-3-years/" TargetMode="External"/><Relationship Id="rId39" Type="http://schemas.openxmlformats.org/officeDocument/2006/relationships/hyperlink" Target="https://foundationyears.org.uk/files/2021/09/What-to-expect-in-the-EYFS-complete-FINAL-16.09-compressed.pdf" TargetMode="External"/><Relationship Id="rId21" Type="http://schemas.openxmlformats.org/officeDocument/2006/relationships/hyperlink" Target="https://www.bbc.co.uk/cbeebies/watch/cbeebies-bedtime-songs" TargetMode="External"/><Relationship Id="rId34" Type="http://schemas.openxmlformats.org/officeDocument/2006/relationships/hyperlink" Target="https://literacytrust.org.uk/policy-and-campaigns/home-learning-environment/small-talk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ordsforlife.org.uk/activities/bouncing-baby-song/" TargetMode="External"/><Relationship Id="rId29" Type="http://schemas.openxmlformats.org/officeDocument/2006/relationships/image" Target="media/image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tiny-happy-people/articles/zrcjd6f" TargetMode="External"/><Relationship Id="rId24" Type="http://schemas.openxmlformats.org/officeDocument/2006/relationships/hyperlink" Target="https://healthforunder5s.co.uk/sections/toddler/lets-get-talking/" TargetMode="External"/><Relationship Id="rId32" Type="http://schemas.openxmlformats.org/officeDocument/2006/relationships/hyperlink" Target="https://www.bbc.co.uk/tiny-happy-people" TargetMode="External"/><Relationship Id="rId37" Type="http://schemas.openxmlformats.org/officeDocument/2006/relationships/hyperlink" Target="https://www.beststartinlife.gov.uk/" TargetMode="External"/><Relationship Id="rId40" Type="http://schemas.openxmlformats.org/officeDocument/2006/relationships/hyperlink" Target="https://foundationyears.org.uk/files/2021/09/What-to-expect-in-the-EYFS-complete-FINAL-16.09-compressed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bbc.co.uk/tiny-happy-people" TargetMode="External"/><Relationship Id="rId28" Type="http://schemas.openxmlformats.org/officeDocument/2006/relationships/hyperlink" Target="https://www.beststartinlife.gov.uk/" TargetMode="External"/><Relationship Id="rId36" Type="http://schemas.openxmlformats.org/officeDocument/2006/relationships/hyperlink" Target="https://startingreception.co.u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ordsforlife.org.uk/activities/bouncing-baby-song/" TargetMode="External"/><Relationship Id="rId31" Type="http://schemas.openxmlformats.org/officeDocument/2006/relationships/hyperlink" Target="https://literacytrust.org.uk/resources/tips-talking-your-baby-and-young-child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literacytrust.org.uk/resources/tips-talking-your-baby-and-young-child/" TargetMode="External"/><Relationship Id="rId27" Type="http://schemas.openxmlformats.org/officeDocument/2006/relationships/hyperlink" Target="https://startingreception.co.uk/" TargetMode="External"/><Relationship Id="rId30" Type="http://schemas.openxmlformats.org/officeDocument/2006/relationships/hyperlink" Target="https://www.bbc.co.uk/cbeebies/watch/cbeebies-bedtime-songs" TargetMode="External"/><Relationship Id="rId35" Type="http://schemas.openxmlformats.org/officeDocument/2006/relationships/hyperlink" Target="https://www.nhs.uk/start4life/baby/learning-to-talk/2-to-3-years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bbc.co.uk/tiny-happy-people/articles/zd9fscw" TargetMode="External"/><Relationship Id="rId25" Type="http://schemas.openxmlformats.org/officeDocument/2006/relationships/hyperlink" Target="https://literacytrust.org.uk/policy-and-campaigns/home-learning-environment/small-talk/" TargetMode="External"/><Relationship Id="rId33" Type="http://schemas.openxmlformats.org/officeDocument/2006/relationships/hyperlink" Target="https://healthforunder5s.co.uk/sections/toddler/lets-get-talking/" TargetMode="External"/><Relationship Id="rId38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SharedWithUsers xmlns="9ae3e877-3df2-4825-b33a-d35bc5ed89a2">
      <UserInfo>
        <DisplayName>Sayyeda Meghji</DisplayName>
        <AccountId>2380</AccountId>
        <AccountType/>
      </UserInfo>
      <UserInfo>
        <DisplayName>Jemma Vincent</DisplayName>
        <AccountId>2379</AccountId>
        <AccountType/>
      </UserInfo>
    </SharedWithUsers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43e01f7b406e95a533c78776cd52a21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1c5d0af1ce495066af0eedd0cd42ab0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2670B-9517-41BE-8C7B-E90F85FC2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9EE6B-BC43-4272-A143-FC8735C28187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customXml/itemProps3.xml><?xml version="1.0" encoding="utf-8"?>
<ds:datastoreItem xmlns:ds="http://schemas.openxmlformats.org/officeDocument/2006/customXml" ds:itemID="{110B20BA-3CD5-43ED-8DFB-E4717483B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FA046-D457-43C1-8D31-469F79EEB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</Words>
  <Characters>57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Marc</dc:creator>
  <cp:keywords/>
  <cp:lastModifiedBy>Karen Littlewood</cp:lastModifiedBy>
  <cp:revision>5</cp:revision>
  <cp:lastPrinted>2020-10-21T03:19:00Z</cp:lastPrinted>
  <dcterms:created xsi:type="dcterms:W3CDTF">2025-12-22T11:14:00Z</dcterms:created>
  <dcterms:modified xsi:type="dcterms:W3CDTF">2025-12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71800</vt:r8>
  </property>
  <property fmtid="{D5CDD505-2E9C-101B-9397-08002B2CF9AE}" pid="4" name="MediaServiceImageTags">
    <vt:lpwstr/>
  </property>
</Properties>
</file>